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D7" w:rsidRPr="009129D7" w:rsidRDefault="00DB49C6" w:rsidP="009129D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  <w:r w:rsidR="009129D7" w:rsidRPr="009129D7">
        <w:rPr>
          <w:rFonts w:ascii="Times New Roman" w:hAnsi="Times New Roman" w:cs="Times New Roman"/>
          <w:sz w:val="28"/>
          <w:szCs w:val="28"/>
          <w:u w:val="single"/>
        </w:rPr>
        <w:t>Урок обучения грамоте по теме "Твердый согласный звук [ж], буквы</w:t>
      </w:r>
      <w:proofErr w:type="gramStart"/>
      <w:r w:rsidR="009129D7" w:rsidRPr="009129D7">
        <w:rPr>
          <w:rFonts w:ascii="Times New Roman" w:hAnsi="Times New Roman" w:cs="Times New Roman"/>
          <w:sz w:val="28"/>
          <w:szCs w:val="28"/>
          <w:u w:val="single"/>
        </w:rPr>
        <w:t xml:space="preserve"> Ж</w:t>
      </w:r>
      <w:proofErr w:type="gramEnd"/>
      <w:r w:rsidR="009129D7" w:rsidRPr="009129D7">
        <w:rPr>
          <w:rFonts w:ascii="Times New Roman" w:hAnsi="Times New Roman" w:cs="Times New Roman"/>
          <w:sz w:val="28"/>
          <w:szCs w:val="28"/>
          <w:u w:val="single"/>
        </w:rPr>
        <w:t xml:space="preserve">, ж"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44281">
        <w:rPr>
          <w:rFonts w:ascii="Times New Roman" w:hAnsi="Times New Roman" w:cs="Times New Roman"/>
          <w:sz w:val="24"/>
          <w:szCs w:val="24"/>
        </w:rPr>
        <w:t xml:space="preserve"> создать условия для ознакомления</w:t>
      </w:r>
      <w:r w:rsidRPr="00676DBB">
        <w:rPr>
          <w:rFonts w:ascii="Times New Roman" w:hAnsi="Times New Roman" w:cs="Times New Roman"/>
          <w:sz w:val="24"/>
          <w:szCs w:val="24"/>
        </w:rPr>
        <w:t xml:space="preserve"> учащихся с согласным звуком [ж], буквами</w:t>
      </w:r>
      <w:proofErr w:type="gramStart"/>
      <w:r w:rsidRPr="00676DBB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676DBB">
        <w:rPr>
          <w:rFonts w:ascii="Times New Roman" w:hAnsi="Times New Roman" w:cs="Times New Roman"/>
          <w:sz w:val="24"/>
          <w:szCs w:val="24"/>
        </w:rPr>
        <w:t>, ж.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 xml:space="preserve">Развивать фонематический слух и культуру звукопроизношения, отрабатывать навык звукового анализа слов;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 xml:space="preserve">Учить распознавать </w:t>
      </w:r>
      <w:proofErr w:type="gramStart"/>
      <w:r w:rsidRPr="00676DBB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Pr="00676DBB">
        <w:rPr>
          <w:rFonts w:ascii="Times New Roman" w:hAnsi="Times New Roman" w:cs="Times New Roman"/>
          <w:sz w:val="24"/>
          <w:szCs w:val="24"/>
        </w:rPr>
        <w:t xml:space="preserve">] и букву </w:t>
      </w:r>
      <w:r w:rsidRPr="00676DBB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676DBB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Закреплять навык чтения слов, предложений с изученными буквами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Способствовать развитию речи, памяти, внимания, мышления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Развивать навыки самоконтроля и самооценки, взаимопроверки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  <w:r w:rsidRPr="00676D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принимать учебную задачу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решать учебную задачу под руководством учителя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учиться читать слоги – слияния, слова и тексты с буквой ж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группировать изученные буквы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определять место на ленте букв</w:t>
      </w:r>
      <w:r w:rsidR="00AE7626" w:rsidRPr="00AE7626">
        <w:rPr>
          <w:rFonts w:ascii="Times New Roman" w:hAnsi="Times New Roman" w:cs="Times New Roman"/>
          <w:sz w:val="24"/>
          <w:szCs w:val="24"/>
        </w:rPr>
        <w:t xml:space="preserve">, </w:t>
      </w:r>
      <w:r w:rsidR="00AE7626">
        <w:rPr>
          <w:rFonts w:ascii="Times New Roman" w:hAnsi="Times New Roman" w:cs="Times New Roman"/>
          <w:sz w:val="24"/>
          <w:szCs w:val="24"/>
        </w:rPr>
        <w:t>в алфавите</w:t>
      </w:r>
      <w:r w:rsidRPr="00676DBB">
        <w:rPr>
          <w:rFonts w:ascii="Times New Roman" w:hAnsi="Times New Roman" w:cs="Times New Roman"/>
          <w:sz w:val="24"/>
          <w:szCs w:val="24"/>
        </w:rPr>
        <w:t xml:space="preserve"> изучаемой буквы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УУД: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 xml:space="preserve">вырабатывать положительное отношение к учению, к познавательной деятельности, желание приобретать новые знания и умения, совершенствовать имеющиеся;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 xml:space="preserve">осознавать свои трудности и стремиться к их преодолению;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 xml:space="preserve">осваивать новые виды деятельности, </w:t>
      </w:r>
    </w:p>
    <w:p w:rsidR="00676DBB" w:rsidRPr="00676DBB" w:rsidRDefault="00AE7626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творческом</w:t>
      </w:r>
      <w:r w:rsidR="00676DBB" w:rsidRPr="00676DBB">
        <w:rPr>
          <w:rFonts w:ascii="Times New Roman" w:hAnsi="Times New Roman" w:cs="Times New Roman"/>
          <w:sz w:val="24"/>
          <w:szCs w:val="24"/>
        </w:rPr>
        <w:t xml:space="preserve"> процессе; 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отвечать на поставленные вопросы по содержанию теста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работать в паре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определять цель учебного задания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контролировать свои действия, оценивать правильность выполнения, исправлять ошибки;</w:t>
      </w:r>
    </w:p>
    <w:p w:rsidR="00676DBB" w:rsidRPr="00676DBB" w:rsidRDefault="00676DBB" w:rsidP="00676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отвечать на итоговые вопросы.</w:t>
      </w:r>
    </w:p>
    <w:p w:rsidR="009129D7" w:rsidRPr="00DA4C58" w:rsidRDefault="009129D7" w:rsidP="009129D7">
      <w:pPr>
        <w:pStyle w:val="a3"/>
        <w:rPr>
          <w:rFonts w:ascii="Times New Roman" w:hAnsi="Times New Roman" w:cs="Times New Roman"/>
        </w:rPr>
      </w:pPr>
    </w:p>
    <w:p w:rsidR="00140F79" w:rsidRPr="009129D7" w:rsidRDefault="00140F79" w:rsidP="009129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9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:</w:t>
      </w:r>
    </w:p>
    <w:p w:rsidR="00140F79" w:rsidRPr="0025123D" w:rsidRDefault="009129D7" w:rsidP="009129D7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123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</w:t>
      </w:r>
    </w:p>
    <w:p w:rsidR="00140F79" w:rsidRPr="009314CA" w:rsidRDefault="00140F79" w:rsidP="00140F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4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дравствуйте, ребята! Сегодня у нас необычный урок - к нам пришли гости.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Мы гостей сегодня ждали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И с волнением встречали.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Мы хотим вам показать,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Как умеем отвечать.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Не судите строго,</w:t>
      </w:r>
    </w:p>
    <w:p w:rsidR="00140F79" w:rsidRPr="0025123D" w:rsidRDefault="00140F79" w:rsidP="002512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5123D">
        <w:rPr>
          <w:rFonts w:ascii="Times New Roman" w:hAnsi="Times New Roman" w:cs="Times New Roman"/>
          <w:sz w:val="24"/>
          <w:szCs w:val="24"/>
          <w:lang w:eastAsia="ru-RU"/>
        </w:rPr>
        <w:t>Ведь учились мы немного.</w:t>
      </w:r>
    </w:p>
    <w:p w:rsidR="00C50225" w:rsidRDefault="00C50225" w:rsidP="00C502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225" w:rsidRPr="00C50225" w:rsidRDefault="00140F79" w:rsidP="00C502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0225">
        <w:rPr>
          <w:rFonts w:ascii="Times New Roman" w:hAnsi="Times New Roman" w:cs="Times New Roman"/>
          <w:sz w:val="24"/>
          <w:szCs w:val="24"/>
          <w:lang w:eastAsia="ru-RU"/>
        </w:rPr>
        <w:t>- Действительно,</w:t>
      </w:r>
      <w:r w:rsidR="00300150" w:rsidRPr="00C50225">
        <w:rPr>
          <w:rFonts w:ascii="Times New Roman" w:hAnsi="Times New Roman" w:cs="Times New Roman"/>
          <w:sz w:val="24"/>
          <w:szCs w:val="24"/>
          <w:lang w:eastAsia="ru-RU"/>
        </w:rPr>
        <w:t xml:space="preserve"> учились мы немного, но многому </w:t>
      </w:r>
      <w:proofErr w:type="gramStart"/>
      <w:r w:rsidR="00300150" w:rsidRPr="00C50225">
        <w:rPr>
          <w:rFonts w:ascii="Times New Roman" w:hAnsi="Times New Roman" w:cs="Times New Roman"/>
          <w:sz w:val="24"/>
          <w:szCs w:val="24"/>
          <w:lang w:eastAsia="ru-RU"/>
        </w:rPr>
        <w:t>научились</w:t>
      </w:r>
      <w:proofErr w:type="gramEnd"/>
      <w:r w:rsidR="00300150" w:rsidRPr="00C50225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е </w:t>
      </w:r>
      <w:r w:rsidRPr="00C50225">
        <w:rPr>
          <w:rFonts w:ascii="Times New Roman" w:hAnsi="Times New Roman" w:cs="Times New Roman"/>
          <w:sz w:val="24"/>
          <w:szCs w:val="24"/>
          <w:lang w:eastAsia="ru-RU"/>
        </w:rPr>
        <w:t>уже знаем.</w:t>
      </w:r>
    </w:p>
    <w:p w:rsidR="00C50225" w:rsidRPr="00C50225" w:rsidRDefault="00C50225" w:rsidP="00140F7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502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Актуализация знаний</w:t>
      </w:r>
    </w:p>
    <w:p w:rsidR="00140F79" w:rsidRDefault="00140F79" w:rsidP="00140F7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14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те вспомним, чему мы уже научи</w:t>
      </w:r>
      <w:r w:rsidR="00AE76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ь на уроках обучения грамоте.</w:t>
      </w:r>
      <w:r w:rsidRPr="009314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0150">
        <w:rPr>
          <w:rFonts w:ascii="Times New Roman" w:hAnsi="Times New Roman" w:cs="Times New Roman"/>
          <w:sz w:val="24"/>
          <w:szCs w:val="24"/>
          <w:lang w:eastAsia="ru-RU"/>
        </w:rPr>
        <w:t>-Какие согласные буквы уже изучили?</w:t>
      </w: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0150">
        <w:rPr>
          <w:rFonts w:ascii="Times New Roman" w:hAnsi="Times New Roman" w:cs="Times New Roman"/>
          <w:sz w:val="24"/>
          <w:szCs w:val="24"/>
          <w:lang w:eastAsia="ru-RU"/>
        </w:rPr>
        <w:t>-Какие из них обозначают звонкие согласные звуки?</w:t>
      </w: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01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Какие всегда обозначают мягкие согласные звуки?</w:t>
      </w:r>
    </w:p>
    <w:p w:rsidR="00300150" w:rsidRPr="00300150" w:rsidRDefault="00C50225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00150" w:rsidRPr="00300150">
        <w:rPr>
          <w:rFonts w:ascii="Times New Roman" w:hAnsi="Times New Roman" w:cs="Times New Roman"/>
          <w:sz w:val="24"/>
          <w:szCs w:val="24"/>
          <w:lang w:eastAsia="ru-RU"/>
        </w:rPr>
        <w:t>Есть ли среди согласных те, которые всегда обозначают твёрдые согласные звуки?</w:t>
      </w: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0150">
        <w:rPr>
          <w:rFonts w:ascii="Times New Roman" w:hAnsi="Times New Roman" w:cs="Times New Roman"/>
          <w:sz w:val="24"/>
          <w:szCs w:val="24"/>
          <w:lang w:eastAsia="ru-RU"/>
        </w:rPr>
        <w:t>-Как вы думаете, существуют ли в русском языке ещё согласные, которые обозначают только твёрдые согласные звуки?</w:t>
      </w:r>
    </w:p>
    <w:p w:rsidR="00C50225" w:rsidRDefault="00C50225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0150">
        <w:rPr>
          <w:rFonts w:ascii="Times New Roman" w:hAnsi="Times New Roman" w:cs="Times New Roman"/>
          <w:sz w:val="24"/>
          <w:szCs w:val="24"/>
          <w:lang w:eastAsia="ru-RU"/>
        </w:rPr>
        <w:t>Правильно вы ответили на мой вопрос или нет, узнаете по ходу нашего урока, если будете внимательны и старательны.</w:t>
      </w:r>
    </w:p>
    <w:p w:rsidR="00300150" w:rsidRPr="00300150" w:rsidRDefault="00300150" w:rsidP="003001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F79" w:rsidRDefault="00AA4710" w:rsidP="00C50225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50225">
        <w:rPr>
          <w:rFonts w:ascii="Times New Roman" w:hAnsi="Times New Roman"/>
          <w:b/>
          <w:sz w:val="24"/>
          <w:szCs w:val="24"/>
        </w:rPr>
        <w:t>Определение плана, темы и цели урока</w:t>
      </w:r>
    </w:p>
    <w:p w:rsidR="00C50225" w:rsidRDefault="00C50225" w:rsidP="00C50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225">
        <w:rPr>
          <w:rFonts w:ascii="Times New Roman" w:hAnsi="Times New Roman" w:cs="Times New Roman"/>
          <w:sz w:val="24"/>
          <w:szCs w:val="24"/>
        </w:rPr>
        <w:t>Нам прислали письмо.</w:t>
      </w:r>
    </w:p>
    <w:p w:rsidR="004124EC" w:rsidRPr="004124EC" w:rsidRDefault="004124EC" w:rsidP="00C502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в письме</w:t>
      </w:r>
      <w:r w:rsidRPr="004124E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4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глашение на День рождение</w:t>
      </w:r>
      <w:r w:rsidR="00815C42">
        <w:rPr>
          <w:rFonts w:ascii="Times New Roman" w:hAnsi="Times New Roman" w:cs="Times New Roman"/>
          <w:sz w:val="24"/>
          <w:szCs w:val="24"/>
        </w:rPr>
        <w:t xml:space="preserve"> буквы</w:t>
      </w:r>
      <w:r w:rsidRPr="004124EC">
        <w:rPr>
          <w:rFonts w:ascii="Times New Roman" w:hAnsi="Times New Roman" w:cs="Times New Roman"/>
          <w:sz w:val="24"/>
          <w:szCs w:val="24"/>
        </w:rPr>
        <w:t>)</w:t>
      </w:r>
    </w:p>
    <w:p w:rsidR="00C50225" w:rsidRDefault="00C50225" w:rsidP="00C5022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50225">
        <w:rPr>
          <w:rFonts w:ascii="Times New Roman" w:hAnsi="Times New Roman" w:cs="Times New Roman"/>
          <w:spacing w:val="-2"/>
          <w:sz w:val="24"/>
          <w:szCs w:val="24"/>
        </w:rPr>
        <w:t xml:space="preserve">Подумайте, кто его прислал.    </w:t>
      </w:r>
    </w:p>
    <w:p w:rsidR="00C50225" w:rsidRDefault="00C50225" w:rsidP="00C5022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C50225" w:rsidRPr="002A35F4" w:rsidRDefault="00C50225" w:rsidP="00C502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A35F4">
        <w:rPr>
          <w:rFonts w:ascii="Times New Roman" w:hAnsi="Times New Roman" w:cs="Times New Roman"/>
          <w:sz w:val="24"/>
          <w:szCs w:val="24"/>
          <w:lang w:eastAsia="ru-RU"/>
        </w:rPr>
        <w:t>Не жужжу, когда сижу,</w:t>
      </w:r>
    </w:p>
    <w:p w:rsidR="00C50225" w:rsidRPr="002A35F4" w:rsidRDefault="00C50225" w:rsidP="00C502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A35F4">
        <w:rPr>
          <w:rFonts w:ascii="Times New Roman" w:hAnsi="Times New Roman" w:cs="Times New Roman"/>
          <w:sz w:val="24"/>
          <w:szCs w:val="24"/>
          <w:lang w:eastAsia="ru-RU"/>
        </w:rPr>
        <w:t>Не жужжу, когда хожу,</w:t>
      </w:r>
    </w:p>
    <w:p w:rsidR="00C50225" w:rsidRPr="002A35F4" w:rsidRDefault="00C50225" w:rsidP="00C502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A35F4">
        <w:rPr>
          <w:rFonts w:ascii="Times New Roman" w:hAnsi="Times New Roman" w:cs="Times New Roman"/>
          <w:sz w:val="24"/>
          <w:szCs w:val="24"/>
          <w:lang w:eastAsia="ru-RU"/>
        </w:rPr>
        <w:t>Если в воздухе кружусь,</w:t>
      </w:r>
    </w:p>
    <w:p w:rsidR="00C50225" w:rsidRDefault="00C50225" w:rsidP="00C50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35F4">
        <w:rPr>
          <w:rFonts w:ascii="Times New Roman" w:hAnsi="Times New Roman" w:cs="Times New Roman"/>
          <w:sz w:val="24"/>
          <w:szCs w:val="24"/>
          <w:lang w:eastAsia="ru-RU"/>
        </w:rPr>
        <w:t xml:space="preserve">Тут уж вдоволь </w:t>
      </w:r>
      <w:proofErr w:type="spellStart"/>
      <w:r w:rsidRPr="002A35F4">
        <w:rPr>
          <w:rFonts w:ascii="Times New Roman" w:hAnsi="Times New Roman" w:cs="Times New Roman"/>
          <w:sz w:val="24"/>
          <w:szCs w:val="24"/>
          <w:lang w:eastAsia="ru-RU"/>
        </w:rPr>
        <w:t>нажужжусь</w:t>
      </w:r>
      <w:proofErr w:type="spellEnd"/>
      <w:r w:rsidRPr="002A35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50225">
        <w:rPr>
          <w:rFonts w:ascii="Times New Roman" w:hAnsi="Times New Roman" w:cs="Times New Roman"/>
          <w:sz w:val="24"/>
          <w:szCs w:val="24"/>
        </w:rPr>
        <w:t xml:space="preserve"> Скоро буду (жук)</w:t>
      </w:r>
    </w:p>
    <w:p w:rsidR="00C50225" w:rsidRPr="00C50225" w:rsidRDefault="00C50225" w:rsidP="00C50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A53" w:rsidRDefault="00C50225" w:rsidP="00C502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0225">
        <w:rPr>
          <w:rFonts w:ascii="Times New Roman" w:hAnsi="Times New Roman" w:cs="Times New Roman"/>
          <w:sz w:val="24"/>
          <w:szCs w:val="24"/>
        </w:rPr>
        <w:t xml:space="preserve">Как догадались? </w:t>
      </w:r>
    </w:p>
    <w:p w:rsidR="004124EC" w:rsidRPr="004124EC" w:rsidRDefault="00FC7A53" w:rsidP="004124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225" w:rsidRPr="00C50225">
        <w:rPr>
          <w:rFonts w:ascii="Times New Roman" w:hAnsi="Times New Roman" w:cs="Times New Roman"/>
          <w:sz w:val="24"/>
          <w:szCs w:val="24"/>
        </w:rPr>
        <w:t>Вот и сам жук.</w:t>
      </w:r>
      <w:r w:rsidR="004124EC" w:rsidRPr="0041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25" w:rsidRPr="00C50225" w:rsidRDefault="00C50225" w:rsidP="00C50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5F4" w:rsidRPr="00FC7A53" w:rsidRDefault="00140F79" w:rsidP="00FC7A53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C7A53">
        <w:rPr>
          <w:rFonts w:ascii="Times New Roman" w:hAnsi="Times New Roman"/>
          <w:sz w:val="24"/>
          <w:szCs w:val="24"/>
        </w:rPr>
        <w:t>Выделение нового звука.</w:t>
      </w:r>
      <w:r w:rsidR="002B2CC7" w:rsidRPr="00FC7A53">
        <w:rPr>
          <w:rFonts w:ascii="Times New Roman" w:hAnsi="Times New Roman"/>
          <w:sz w:val="24"/>
          <w:szCs w:val="24"/>
        </w:rPr>
        <w:tab/>
      </w:r>
      <w:r w:rsidR="002A35F4" w:rsidRPr="00FC7A53"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  <w:t xml:space="preserve"> </w:t>
      </w:r>
    </w:p>
    <w:p w:rsidR="002A35F4" w:rsidRPr="002B2CC7" w:rsidRDefault="002A35F4" w:rsidP="002A35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5F4">
        <w:rPr>
          <w:rFonts w:ascii="Times New Roman" w:eastAsia="Times New Roman" w:hAnsi="Times New Roman"/>
          <w:sz w:val="24"/>
          <w:szCs w:val="24"/>
          <w:lang w:eastAsia="ru-RU"/>
        </w:rPr>
        <w:t>- Какой звук чаще других пов</w:t>
      </w:r>
      <w:r w:rsidR="002B2CC7">
        <w:rPr>
          <w:rFonts w:ascii="Times New Roman" w:eastAsia="Times New Roman" w:hAnsi="Times New Roman"/>
          <w:sz w:val="24"/>
          <w:szCs w:val="24"/>
          <w:lang w:eastAsia="ru-RU"/>
        </w:rPr>
        <w:t xml:space="preserve">торяется в этом стихотворении? </w:t>
      </w:r>
      <w:r w:rsidR="002B2CC7" w:rsidRPr="002B2CC7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2B2CC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2B2CC7" w:rsidRPr="002B2CC7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140F79" w:rsidRPr="00FC7A53" w:rsidRDefault="002B2CC7" w:rsidP="00140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7A53">
        <w:rPr>
          <w:rFonts w:ascii="Times New Roman" w:hAnsi="Times New Roman"/>
          <w:b/>
          <w:sz w:val="24"/>
          <w:szCs w:val="24"/>
          <w:u w:val="single"/>
        </w:rPr>
        <w:t>С</w:t>
      </w:r>
      <w:r w:rsidR="00140F79" w:rsidRPr="00FC7A53">
        <w:rPr>
          <w:rFonts w:ascii="Times New Roman" w:hAnsi="Times New Roman"/>
          <w:b/>
          <w:sz w:val="24"/>
          <w:szCs w:val="24"/>
          <w:u w:val="single"/>
        </w:rPr>
        <w:t>формулируйте тему сегодняшнего урока.</w:t>
      </w:r>
    </w:p>
    <w:p w:rsidR="00140F79" w:rsidRPr="00FC7A53" w:rsidRDefault="009314CA" w:rsidP="009314CA">
      <w:pPr>
        <w:spacing w:after="0" w:line="240" w:lineRule="auto"/>
        <w:rPr>
          <w:b/>
          <w:i/>
        </w:rPr>
      </w:pPr>
      <w:r w:rsidRPr="00FC7A53">
        <w:rPr>
          <w:rFonts w:ascii="Times New Roman" w:hAnsi="Times New Roman"/>
          <w:b/>
          <w:sz w:val="24"/>
          <w:szCs w:val="24"/>
        </w:rPr>
        <w:t xml:space="preserve">(Д.: </w:t>
      </w:r>
      <w:proofErr w:type="gramStart"/>
      <w:r w:rsidRPr="00FC7A53">
        <w:rPr>
          <w:rFonts w:ascii="Times New Roman" w:hAnsi="Times New Roman"/>
          <w:b/>
          <w:sz w:val="24"/>
          <w:szCs w:val="24"/>
        </w:rPr>
        <w:t>Звук [ж</w:t>
      </w:r>
      <w:proofErr w:type="gramEnd"/>
      <w:r w:rsidR="00140F79" w:rsidRPr="00FC7A53">
        <w:rPr>
          <w:rFonts w:ascii="Times New Roman" w:hAnsi="Times New Roman"/>
          <w:b/>
          <w:sz w:val="24"/>
          <w:szCs w:val="24"/>
        </w:rPr>
        <w:t xml:space="preserve">] и буква, которая его обозначает)              </w:t>
      </w:r>
      <w:r w:rsidR="00140F79" w:rsidRPr="00FC7A53">
        <w:rPr>
          <w:b/>
        </w:rPr>
        <w:t xml:space="preserve">                                                            </w:t>
      </w:r>
    </w:p>
    <w:p w:rsidR="00140F79" w:rsidRPr="00BF7B39" w:rsidRDefault="00140F79" w:rsidP="00140F79">
      <w:pPr>
        <w:spacing w:after="0" w:line="240" w:lineRule="auto"/>
        <w:jc w:val="both"/>
        <w:rPr>
          <w:b/>
        </w:rPr>
      </w:pPr>
    </w:p>
    <w:p w:rsidR="00140F79" w:rsidRPr="009314CA" w:rsidRDefault="00140F79" w:rsidP="00793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4CA">
        <w:rPr>
          <w:rFonts w:ascii="Times New Roman" w:hAnsi="Times New Roman"/>
          <w:sz w:val="24"/>
          <w:szCs w:val="24"/>
        </w:rPr>
        <w:t xml:space="preserve">- Вы определили тему урока, а теперь сформулируйте </w:t>
      </w:r>
      <w:r w:rsidRPr="0025123D">
        <w:rPr>
          <w:rFonts w:ascii="Times New Roman" w:hAnsi="Times New Roman"/>
          <w:sz w:val="24"/>
          <w:szCs w:val="24"/>
          <w:u w:val="single"/>
        </w:rPr>
        <w:t>цели нашего урока</w:t>
      </w:r>
      <w:r w:rsidR="009314CA" w:rsidRPr="0025123D">
        <w:rPr>
          <w:rFonts w:ascii="Times New Roman" w:hAnsi="Times New Roman"/>
          <w:i/>
          <w:sz w:val="24"/>
          <w:szCs w:val="24"/>
          <w:u w:val="single"/>
        </w:rPr>
        <w:t>.</w:t>
      </w:r>
      <w:r w:rsidR="009314CA" w:rsidRPr="009314CA">
        <w:rPr>
          <w:rFonts w:ascii="Times New Roman" w:hAnsi="Times New Roman"/>
          <w:i/>
          <w:sz w:val="24"/>
          <w:szCs w:val="24"/>
        </w:rPr>
        <w:t xml:space="preserve">      </w:t>
      </w:r>
      <w:r w:rsidR="009314CA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140F79" w:rsidRPr="009314CA" w:rsidRDefault="00FC7A53" w:rsidP="00140F79">
      <w:pPr>
        <w:spacing w:after="0" w:line="240" w:lineRule="auto"/>
        <w:ind w:left="1068" w:hanging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рточках</w:t>
      </w:r>
      <w:r w:rsidR="00AE7626">
        <w:rPr>
          <w:rFonts w:ascii="Times New Roman" w:hAnsi="Times New Roman"/>
          <w:sz w:val="24"/>
          <w:szCs w:val="24"/>
        </w:rPr>
        <w:t xml:space="preserve"> </w:t>
      </w:r>
      <w:r w:rsidR="00AE7626" w:rsidRPr="00AE7626">
        <w:rPr>
          <w:rFonts w:ascii="Times New Roman" w:hAnsi="Times New Roman"/>
          <w:sz w:val="24"/>
          <w:szCs w:val="24"/>
        </w:rPr>
        <w:t>(</w:t>
      </w:r>
      <w:r w:rsidR="00AE7626">
        <w:rPr>
          <w:rFonts w:ascii="Times New Roman" w:hAnsi="Times New Roman"/>
          <w:sz w:val="24"/>
          <w:szCs w:val="24"/>
        </w:rPr>
        <w:t>на каждой парте</w:t>
      </w:r>
      <w:r w:rsidR="00AE7626" w:rsidRPr="00AE7626">
        <w:rPr>
          <w:rFonts w:ascii="Times New Roman" w:hAnsi="Times New Roman"/>
          <w:sz w:val="24"/>
          <w:szCs w:val="24"/>
        </w:rPr>
        <w:t>)</w:t>
      </w:r>
      <w:r w:rsidR="007934DC">
        <w:rPr>
          <w:rFonts w:ascii="Times New Roman" w:hAnsi="Times New Roman"/>
          <w:sz w:val="24"/>
          <w:szCs w:val="24"/>
        </w:rPr>
        <w:t xml:space="preserve"> дано начало предложений</w:t>
      </w:r>
      <w:r w:rsidR="00140F79" w:rsidRPr="009314CA">
        <w:rPr>
          <w:rFonts w:ascii="Times New Roman" w:hAnsi="Times New Roman"/>
          <w:sz w:val="24"/>
          <w:szCs w:val="24"/>
        </w:rPr>
        <w:t xml:space="preserve"> для определения цели. </w:t>
      </w:r>
    </w:p>
    <w:p w:rsidR="00140F79" w:rsidRPr="009314CA" w:rsidRDefault="00140F79" w:rsidP="00140F79">
      <w:pPr>
        <w:spacing w:after="0" w:line="240" w:lineRule="auto"/>
        <w:ind w:left="1068" w:hanging="1068"/>
        <w:jc w:val="both"/>
        <w:rPr>
          <w:rFonts w:ascii="Times New Roman" w:hAnsi="Times New Roman"/>
          <w:b/>
          <w:sz w:val="24"/>
          <w:szCs w:val="24"/>
        </w:rPr>
      </w:pPr>
    </w:p>
    <w:p w:rsidR="00140F79" w:rsidRPr="009314CA" w:rsidRDefault="009314CA" w:rsidP="00140F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 хочу познакомиться с …</w:t>
      </w:r>
      <w:r>
        <w:rPr>
          <w:rFonts w:ascii="Times New Roman" w:hAnsi="Times New Roman"/>
          <w:b/>
          <w:sz w:val="24"/>
          <w:szCs w:val="24"/>
        </w:rPr>
        <w:tab/>
      </w:r>
      <w:r w:rsidR="00140F79" w:rsidRPr="009314CA">
        <w:rPr>
          <w:rFonts w:ascii="Times New Roman" w:hAnsi="Times New Roman"/>
          <w:b/>
          <w:sz w:val="24"/>
          <w:szCs w:val="24"/>
        </w:rPr>
        <w:t>(Д.: «с новым звуком»)</w:t>
      </w:r>
    </w:p>
    <w:p w:rsidR="00140F79" w:rsidRPr="009314CA" w:rsidRDefault="00140F79" w:rsidP="00140F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sz w:val="24"/>
          <w:szCs w:val="24"/>
        </w:rPr>
        <w:t>Я буду</w:t>
      </w:r>
      <w:r w:rsidR="009314CA">
        <w:rPr>
          <w:rFonts w:ascii="Times New Roman" w:hAnsi="Times New Roman"/>
          <w:b/>
          <w:sz w:val="24"/>
          <w:szCs w:val="24"/>
        </w:rPr>
        <w:t xml:space="preserve"> учиться отличать …</w:t>
      </w:r>
      <w:r w:rsid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>(Д.: «букву от звука»)</w:t>
      </w:r>
    </w:p>
    <w:p w:rsidR="00140F79" w:rsidRPr="009314CA" w:rsidRDefault="00140F79" w:rsidP="00140F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sz w:val="24"/>
          <w:szCs w:val="24"/>
        </w:rPr>
        <w:t>Я буду учиться читать …</w:t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  <w:t xml:space="preserve">(Д.: «слоги, слова, предложения с новой </w:t>
      </w:r>
      <w:r w:rsidR="009314C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9314CA">
        <w:rPr>
          <w:rFonts w:ascii="Times New Roman" w:hAnsi="Times New Roman"/>
          <w:b/>
          <w:sz w:val="24"/>
          <w:szCs w:val="24"/>
        </w:rPr>
        <w:t>буквой»)</w:t>
      </w:r>
    </w:p>
    <w:p w:rsidR="00140F79" w:rsidRPr="009314CA" w:rsidRDefault="009314CA" w:rsidP="00140F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 хочу научиться писать …</w:t>
      </w:r>
      <w:r>
        <w:rPr>
          <w:rFonts w:ascii="Times New Roman" w:hAnsi="Times New Roman"/>
          <w:b/>
          <w:sz w:val="24"/>
          <w:szCs w:val="24"/>
        </w:rPr>
        <w:tab/>
      </w:r>
      <w:r w:rsidR="00140F79" w:rsidRPr="009314CA">
        <w:rPr>
          <w:rFonts w:ascii="Times New Roman" w:hAnsi="Times New Roman"/>
          <w:b/>
          <w:sz w:val="24"/>
          <w:szCs w:val="24"/>
        </w:rPr>
        <w:t>(Д.: «новую букву, слоги, предложения с новой буквой»)</w:t>
      </w:r>
    </w:p>
    <w:p w:rsidR="00AE7626" w:rsidRPr="009314CA" w:rsidRDefault="00140F79" w:rsidP="00AE76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sz w:val="24"/>
          <w:szCs w:val="24"/>
        </w:rPr>
        <w:t>Я хочу узнать …</w:t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  <w:t>(Д.:</w:t>
      </w:r>
      <w:r w:rsidR="00AE7626" w:rsidRPr="00AE7626">
        <w:rPr>
          <w:rFonts w:ascii="Times New Roman" w:hAnsi="Times New Roman"/>
          <w:b/>
          <w:sz w:val="24"/>
          <w:szCs w:val="24"/>
        </w:rPr>
        <w:t xml:space="preserve"> </w:t>
      </w:r>
      <w:r w:rsidR="00AE7626" w:rsidRPr="009314CA">
        <w:rPr>
          <w:rFonts w:ascii="Times New Roman" w:hAnsi="Times New Roman"/>
          <w:b/>
          <w:sz w:val="24"/>
          <w:szCs w:val="24"/>
        </w:rPr>
        <w:t>«</w:t>
      </w:r>
      <w:r w:rsidR="00AE7626">
        <w:rPr>
          <w:rFonts w:ascii="Times New Roman" w:hAnsi="Times New Roman"/>
          <w:b/>
          <w:sz w:val="24"/>
          <w:szCs w:val="24"/>
        </w:rPr>
        <w:t>есть ли особенность у этого звука</w:t>
      </w:r>
      <w:r w:rsidR="00AE7626" w:rsidRPr="009314CA">
        <w:rPr>
          <w:rFonts w:ascii="Times New Roman" w:hAnsi="Times New Roman"/>
          <w:b/>
          <w:sz w:val="24"/>
          <w:szCs w:val="24"/>
        </w:rPr>
        <w:t>»)</w:t>
      </w:r>
    </w:p>
    <w:p w:rsidR="00140F79" w:rsidRPr="009314CA" w:rsidRDefault="00AE7626" w:rsidP="00AE76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140F79" w:rsidRPr="009314CA">
        <w:rPr>
          <w:rFonts w:ascii="Times New Roman" w:hAnsi="Times New Roman"/>
          <w:b/>
          <w:sz w:val="24"/>
          <w:szCs w:val="24"/>
        </w:rPr>
        <w:t xml:space="preserve"> «новое и т.д.»)</w:t>
      </w:r>
    </w:p>
    <w:p w:rsidR="00140F79" w:rsidRPr="009314CA" w:rsidRDefault="00140F79" w:rsidP="00140F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F79" w:rsidRDefault="009314CA" w:rsidP="00140F79">
      <w:pPr>
        <w:spacing w:after="0" w:line="240" w:lineRule="auto"/>
      </w:pPr>
      <w:r w:rsidRPr="009314CA">
        <w:rPr>
          <w:rFonts w:ascii="Times New Roman" w:hAnsi="Times New Roman"/>
          <w:sz w:val="24"/>
          <w:szCs w:val="24"/>
        </w:rPr>
        <w:t>(</w:t>
      </w:r>
      <w:r w:rsidR="00140F79" w:rsidRPr="009314CA">
        <w:rPr>
          <w:rFonts w:ascii="Times New Roman" w:hAnsi="Times New Roman"/>
          <w:sz w:val="24"/>
          <w:szCs w:val="24"/>
        </w:rPr>
        <w:t>Ученики заканчивают каждое предложение, тем самым определяют цели урока</w:t>
      </w:r>
      <w:r w:rsidRPr="009314CA">
        <w:rPr>
          <w:rFonts w:ascii="Times New Roman" w:hAnsi="Times New Roman"/>
          <w:sz w:val="24"/>
          <w:szCs w:val="24"/>
        </w:rPr>
        <w:t>)</w:t>
      </w:r>
      <w:r w:rsidR="00140F79">
        <w:t xml:space="preserve">. </w:t>
      </w:r>
    </w:p>
    <w:p w:rsidR="00140F79" w:rsidRDefault="00140F79" w:rsidP="00140F79">
      <w:pPr>
        <w:spacing w:after="0" w:line="240" w:lineRule="auto"/>
      </w:pPr>
    </w:p>
    <w:p w:rsidR="00140F79" w:rsidRPr="007934DC" w:rsidRDefault="007934DC" w:rsidP="00C50225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4DC">
        <w:rPr>
          <w:rFonts w:ascii="Times New Roman" w:hAnsi="Times New Roman"/>
          <w:b/>
          <w:sz w:val="24"/>
          <w:szCs w:val="24"/>
        </w:rPr>
        <w:t>Планирование</w:t>
      </w:r>
      <w:r w:rsidR="00140F79" w:rsidRPr="007934DC">
        <w:rPr>
          <w:rFonts w:ascii="Times New Roman" w:hAnsi="Times New Roman"/>
          <w:b/>
          <w:sz w:val="24"/>
          <w:szCs w:val="24"/>
        </w:rPr>
        <w:t xml:space="preserve"> </w:t>
      </w:r>
    </w:p>
    <w:p w:rsidR="00140F79" w:rsidRPr="009314CA" w:rsidRDefault="00140F79" w:rsidP="00140F79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4CA">
        <w:rPr>
          <w:rFonts w:ascii="Times New Roman" w:hAnsi="Times New Roman"/>
          <w:sz w:val="24"/>
          <w:szCs w:val="24"/>
        </w:rPr>
        <w:t>(Планирование учащимися способов достижения намеченной цели.</w:t>
      </w:r>
      <w:proofErr w:type="gramEnd"/>
      <w:r w:rsidRPr="009314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14CA">
        <w:rPr>
          <w:rFonts w:ascii="Times New Roman" w:hAnsi="Times New Roman"/>
          <w:sz w:val="24"/>
          <w:szCs w:val="24"/>
        </w:rPr>
        <w:t>Учитель помогает, советует.)</w:t>
      </w:r>
      <w:proofErr w:type="gramEnd"/>
    </w:p>
    <w:p w:rsidR="00140F79" w:rsidRPr="007934DC" w:rsidRDefault="00140F79" w:rsidP="00140F79">
      <w:pPr>
        <w:spacing w:after="0" w:line="240" w:lineRule="auto"/>
        <w:ind w:left="708" w:hanging="708"/>
        <w:rPr>
          <w:rFonts w:ascii="Times New Roman" w:hAnsi="Times New Roman"/>
          <w:i/>
          <w:color w:val="000000"/>
          <w:sz w:val="24"/>
          <w:szCs w:val="24"/>
          <w:shd w:val="clear" w:color="auto" w:fill="F9FFF9"/>
        </w:rPr>
      </w:pPr>
      <w:r w:rsidRPr="007934DC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>- Спланируем нашу работу. Что мы обычно делаем на уроках обучения грамоте?</w:t>
      </w:r>
      <w:r w:rsidRPr="007934DC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ab/>
      </w:r>
      <w:r w:rsidRPr="007934DC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ab/>
      </w:r>
    </w:p>
    <w:p w:rsidR="00140F79" w:rsidRPr="009314CA" w:rsidRDefault="00140F79" w:rsidP="00140F79">
      <w:pPr>
        <w:spacing w:after="0" w:line="240" w:lineRule="auto"/>
        <w:ind w:left="708" w:hanging="708"/>
        <w:rPr>
          <w:rFonts w:ascii="Times New Roman" w:hAnsi="Times New Roman"/>
          <w:b/>
          <w:color w:val="000000"/>
          <w:sz w:val="24"/>
          <w:szCs w:val="24"/>
          <w:shd w:val="clear" w:color="auto" w:fill="F9FFF9"/>
        </w:rPr>
      </w:pPr>
    </w:p>
    <w:p w:rsidR="00140F79" w:rsidRPr="009314CA" w:rsidRDefault="00140F79" w:rsidP="00140F7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sz w:val="24"/>
          <w:szCs w:val="24"/>
        </w:rPr>
        <w:t xml:space="preserve">[    ] </w:t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  <w:t>Знакомство с новым звуком.</w:t>
      </w:r>
    </w:p>
    <w:p w:rsidR="00140F79" w:rsidRPr="009314CA" w:rsidRDefault="00140F79" w:rsidP="00140F7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40F79" w:rsidRPr="00782567" w:rsidRDefault="00140F79" w:rsidP="00782567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2567">
        <w:rPr>
          <w:rFonts w:ascii="Times New Roman" w:hAnsi="Times New Roman"/>
          <w:b/>
          <w:sz w:val="24"/>
          <w:szCs w:val="24"/>
        </w:rPr>
        <w:t xml:space="preserve">[    ] </w:t>
      </w:r>
      <w:r w:rsidRPr="00782567">
        <w:rPr>
          <w:rFonts w:ascii="Times New Roman" w:hAnsi="Times New Roman"/>
          <w:b/>
          <w:sz w:val="24"/>
          <w:szCs w:val="24"/>
        </w:rPr>
        <w:tab/>
      </w:r>
      <w:r w:rsidRPr="00782567">
        <w:rPr>
          <w:rFonts w:ascii="Times New Roman" w:hAnsi="Times New Roman"/>
          <w:b/>
          <w:sz w:val="24"/>
          <w:szCs w:val="24"/>
        </w:rPr>
        <w:tab/>
      </w:r>
      <w:r w:rsidRPr="00782567">
        <w:rPr>
          <w:rFonts w:ascii="Times New Roman" w:hAnsi="Times New Roman"/>
          <w:b/>
          <w:sz w:val="24"/>
          <w:szCs w:val="24"/>
        </w:rPr>
        <w:tab/>
        <w:t xml:space="preserve">Даем характеристику звука, узнаем, какой буквой он </w:t>
      </w:r>
      <w:r w:rsidR="00782567" w:rsidRPr="0078256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82567">
        <w:rPr>
          <w:rFonts w:ascii="Times New Roman" w:hAnsi="Times New Roman"/>
          <w:b/>
          <w:sz w:val="24"/>
          <w:szCs w:val="24"/>
        </w:rPr>
        <w:t>обозначается.</w:t>
      </w:r>
    </w:p>
    <w:p w:rsidR="00140F79" w:rsidRPr="009314CA" w:rsidRDefault="00140F79" w:rsidP="00140F7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40F79" w:rsidRPr="009314CA" w:rsidRDefault="00140F79" w:rsidP="00140F7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C43FA" wp14:editId="5B18B4C5">
                <wp:simplePos x="0" y="0"/>
                <wp:positionH relativeFrom="column">
                  <wp:posOffset>836295</wp:posOffset>
                </wp:positionH>
                <wp:positionV relativeFrom="paragraph">
                  <wp:posOffset>21590</wp:posOffset>
                </wp:positionV>
                <wp:extent cx="238125" cy="157480"/>
                <wp:effectExtent l="28575" t="0" r="28575" b="635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52619" flipV="1">
                          <a:off x="0" y="0"/>
                          <a:ext cx="238125" cy="157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65.85pt;margin-top:1.7pt;width:18.75pt;height:12.4pt;rotation:-2023554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" path="m-1,nfc11929,,21600,9670,21600,21600em-1,nsc11929,,21600,9670,21600,21600l,21600,-1,xe" filled="f">
                <v:path arrowok="t" o:extrusionok="f" o:connecttype="custom" o:connectlocs="0,0;238125,157480;0,157480" o:connectangles="0,0,0"/>
              </v:shape>
            </w:pict>
          </mc:Fallback>
        </mc:AlternateContent>
      </w: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BD995" wp14:editId="5637182C">
                <wp:simplePos x="0" y="0"/>
                <wp:positionH relativeFrom="column">
                  <wp:posOffset>445770</wp:posOffset>
                </wp:positionH>
                <wp:positionV relativeFrom="paragraph">
                  <wp:posOffset>21590</wp:posOffset>
                </wp:positionV>
                <wp:extent cx="238125" cy="157480"/>
                <wp:effectExtent l="28575" t="0" r="28575" b="635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52619" flipV="1">
                          <a:off x="0" y="0"/>
                          <a:ext cx="238125" cy="157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35.1pt;margin-top:1.7pt;width:18.75pt;height:12.4pt;rotation:-2023554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" path="m-1,nfc11929,,21600,9670,21600,21600em-1,nsc11929,,21600,9670,21600,21600l,21600,-1,xe" filled="f">
                <v:path arrowok="t" o:extrusionok="f" o:connecttype="custom" o:connectlocs="0,0;238125,157480;0,157480" o:connectangles="0,0,0"/>
              </v:shape>
            </w:pict>
          </mc:Fallback>
        </mc:AlternateContent>
      </w:r>
      <w:r w:rsidRPr="009314CA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  <w:t>Читаем слоги.</w:t>
      </w:r>
    </w:p>
    <w:p w:rsidR="00140F79" w:rsidRPr="009314CA" w:rsidRDefault="00140F79" w:rsidP="00140F7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40F79" w:rsidRPr="009314CA" w:rsidRDefault="00140F79" w:rsidP="00140F7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7312B" wp14:editId="1B1608A7">
                <wp:simplePos x="0" y="0"/>
                <wp:positionH relativeFrom="column">
                  <wp:posOffset>1217295</wp:posOffset>
                </wp:positionH>
                <wp:positionV relativeFrom="paragraph">
                  <wp:posOffset>62865</wp:posOffset>
                </wp:positionV>
                <wp:extent cx="219075" cy="104775"/>
                <wp:effectExtent l="9525" t="8890" r="9525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95.85pt;margin-top:4.95pt;width:17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N0Rw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"/>
            </w:pict>
          </mc:Fallback>
        </mc:AlternateContent>
      </w: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B3D4" wp14:editId="143D9898">
                <wp:simplePos x="0" y="0"/>
                <wp:positionH relativeFrom="column">
                  <wp:posOffset>836295</wp:posOffset>
                </wp:positionH>
                <wp:positionV relativeFrom="paragraph">
                  <wp:posOffset>62865</wp:posOffset>
                </wp:positionV>
                <wp:extent cx="238125" cy="104775"/>
                <wp:effectExtent l="9525" t="8890" r="9525" b="101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65.85pt;margin-top:4.95pt;width:18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"/>
            </w:pict>
          </mc:Fallback>
        </mc:AlternateContent>
      </w: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3CB20" wp14:editId="04643E2E">
                <wp:simplePos x="0" y="0"/>
                <wp:positionH relativeFrom="column">
                  <wp:posOffset>445770</wp:posOffset>
                </wp:positionH>
                <wp:positionV relativeFrom="paragraph">
                  <wp:posOffset>62865</wp:posOffset>
                </wp:positionV>
                <wp:extent cx="238125" cy="104775"/>
                <wp:effectExtent l="9525" t="8890" r="9525" b="101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5.1pt;margin-top:4.95pt;width:18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"/>
            </w:pict>
          </mc:Fallback>
        </mc:AlternateContent>
      </w:r>
      <w:r w:rsidRPr="009314CA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9314CA">
        <w:rPr>
          <w:rFonts w:ascii="Times New Roman" w:hAnsi="Times New Roman"/>
          <w:b/>
          <w:sz w:val="24"/>
          <w:szCs w:val="24"/>
        </w:rPr>
        <w:tab/>
        <w:t>Читаем слова с этим звуком.</w:t>
      </w:r>
    </w:p>
    <w:p w:rsidR="00140F79" w:rsidRPr="009314CA" w:rsidRDefault="00140F79" w:rsidP="00140F7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14C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21CFE" wp14:editId="100EEB2F">
                <wp:simplePos x="0" y="0"/>
                <wp:positionH relativeFrom="column">
                  <wp:posOffset>445770</wp:posOffset>
                </wp:positionH>
                <wp:positionV relativeFrom="paragraph">
                  <wp:posOffset>95250</wp:posOffset>
                </wp:positionV>
                <wp:extent cx="0" cy="120650"/>
                <wp:effectExtent l="9525" t="12065" r="9525" b="1016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5.1pt;margin-top:7.5pt;width:0;height: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"/>
            </w:pict>
          </mc:Fallback>
        </mc:AlternateContent>
      </w:r>
    </w:p>
    <w:p w:rsidR="00140F79" w:rsidRPr="009314CA" w:rsidRDefault="00140F79" w:rsidP="00140F7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11250" wp14:editId="52084F4B">
                <wp:simplePos x="0" y="0"/>
                <wp:positionH relativeFrom="column">
                  <wp:posOffset>445770</wp:posOffset>
                </wp:positionH>
                <wp:positionV relativeFrom="paragraph">
                  <wp:posOffset>45085</wp:posOffset>
                </wp:positionV>
                <wp:extent cx="238125" cy="104775"/>
                <wp:effectExtent l="9525" t="8255" r="9525" b="1079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5.1pt;margin-top:3.55pt;width:18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"/>
            </w:pict>
          </mc:Fallback>
        </mc:AlternateContent>
      </w:r>
      <w:r w:rsidRPr="009314C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6CDFC" wp14:editId="02A8F8F1">
                <wp:simplePos x="0" y="0"/>
                <wp:positionH relativeFrom="column">
                  <wp:posOffset>1217295</wp:posOffset>
                </wp:positionH>
                <wp:positionV relativeFrom="paragraph">
                  <wp:posOffset>45085</wp:posOffset>
                </wp:positionV>
                <wp:extent cx="219075" cy="104775"/>
                <wp:effectExtent l="9525" t="8255" r="9525" b="1079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95.85pt;margin-top:3.55pt;width:17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zNRw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"/>
            </w:pict>
          </mc:Fallback>
        </mc:AlternateContent>
      </w:r>
      <w:r w:rsidRPr="009314C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2F877" wp14:editId="1AE2A894">
                <wp:simplePos x="0" y="0"/>
                <wp:positionH relativeFrom="column">
                  <wp:posOffset>836295</wp:posOffset>
                </wp:positionH>
                <wp:positionV relativeFrom="paragraph">
                  <wp:posOffset>45085</wp:posOffset>
                </wp:positionV>
                <wp:extent cx="238125" cy="104775"/>
                <wp:effectExtent l="9525" t="8255" r="9525" b="1079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65.85pt;margin-top:3.55pt;width:18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"/>
            </w:pict>
          </mc:Fallback>
        </mc:AlternateContent>
      </w:r>
      <w:r w:rsidRPr="009314C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314CA">
        <w:rPr>
          <w:rFonts w:ascii="Times New Roman" w:hAnsi="Times New Roman"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>Читаем предложения. Текст.</w:t>
      </w:r>
    </w:p>
    <w:p w:rsidR="00140F79" w:rsidRPr="009314CA" w:rsidRDefault="00140F79" w:rsidP="00140F79">
      <w:pPr>
        <w:ind w:left="708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9FADA" wp14:editId="70C942CD">
                <wp:simplePos x="0" y="0"/>
                <wp:positionH relativeFrom="column">
                  <wp:posOffset>545465</wp:posOffset>
                </wp:positionH>
                <wp:positionV relativeFrom="paragraph">
                  <wp:posOffset>163830</wp:posOffset>
                </wp:positionV>
                <wp:extent cx="90805" cy="295275"/>
                <wp:effectExtent l="13970" t="21590" r="19050" b="45085"/>
                <wp:wrapNone/>
                <wp:docPr id="45" name="Мол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527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45" o:spid="_x0000_s1026" type="#_x0000_t73" style="position:absolute;margin-left:42.95pt;margin-top:12.9pt;width:7.1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"/>
            </w:pict>
          </mc:Fallback>
        </mc:AlternateContent>
      </w:r>
      <w:r w:rsidRPr="009314C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4A8DB" wp14:editId="579ED976">
                <wp:simplePos x="0" y="0"/>
                <wp:positionH relativeFrom="column">
                  <wp:posOffset>398145</wp:posOffset>
                </wp:positionH>
                <wp:positionV relativeFrom="paragraph">
                  <wp:posOffset>278130</wp:posOffset>
                </wp:positionV>
                <wp:extent cx="333375" cy="180975"/>
                <wp:effectExtent l="9525" t="12065" r="9525" b="6985"/>
                <wp:wrapNone/>
                <wp:docPr id="46" name="Блок-схема: типовой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809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6" o:spid="_x0000_s1026" type="#_x0000_t112" style="position:absolute;margin-left:31.35pt;margin-top:21.9pt;width:26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"/>
            </w:pict>
          </mc:Fallback>
        </mc:AlternateContent>
      </w:r>
    </w:p>
    <w:p w:rsidR="00140F79" w:rsidRPr="009314CA" w:rsidRDefault="00140F79" w:rsidP="00140F7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4C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9314CA">
        <w:rPr>
          <w:rFonts w:ascii="Times New Roman" w:hAnsi="Times New Roman"/>
          <w:b/>
          <w:sz w:val="24"/>
          <w:szCs w:val="24"/>
        </w:rPr>
        <w:tab/>
      </w:r>
      <w:r w:rsidRPr="009314CA">
        <w:rPr>
          <w:rFonts w:ascii="Times New Roman" w:hAnsi="Times New Roman"/>
          <w:b/>
          <w:sz w:val="24"/>
          <w:szCs w:val="24"/>
        </w:rPr>
        <w:tab/>
        <w:t>Учимся писать букву.</w:t>
      </w:r>
    </w:p>
    <w:p w:rsidR="00140F79" w:rsidRPr="009314CA" w:rsidRDefault="00140F79" w:rsidP="00782567">
      <w:pPr>
        <w:ind w:left="708"/>
        <w:rPr>
          <w:rFonts w:ascii="Times New Roman" w:hAnsi="Times New Roman"/>
          <w:b/>
          <w:sz w:val="24"/>
          <w:szCs w:val="24"/>
        </w:rPr>
      </w:pPr>
    </w:p>
    <w:p w:rsidR="00140F79" w:rsidRPr="009314CA" w:rsidRDefault="00140F79" w:rsidP="00140F79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</w:p>
    <w:p w:rsidR="00140F79" w:rsidRPr="009314CA" w:rsidRDefault="00140F79" w:rsidP="00140F79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 w:rsidRPr="009314CA">
        <w:rPr>
          <w:rFonts w:ascii="Times New Roman" w:hAnsi="Times New Roman"/>
          <w:sz w:val="24"/>
          <w:szCs w:val="24"/>
        </w:rPr>
        <w:t>- Что нам поможет выполнить эту работу?</w:t>
      </w:r>
    </w:p>
    <w:p w:rsidR="00140F79" w:rsidRPr="009314CA" w:rsidRDefault="00140F79" w:rsidP="00140F79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 w:rsidRPr="009314CA">
        <w:rPr>
          <w:rFonts w:ascii="Times New Roman" w:hAnsi="Times New Roman"/>
          <w:sz w:val="24"/>
          <w:szCs w:val="24"/>
        </w:rPr>
        <w:tab/>
        <w:t>(Д.: Учебник, тетрадь, доска, задания)</w:t>
      </w:r>
    </w:p>
    <w:p w:rsidR="00140F79" w:rsidRDefault="00140F79" w:rsidP="00140F79">
      <w:pPr>
        <w:rPr>
          <w:b/>
          <w:color w:val="000000"/>
          <w:sz w:val="27"/>
          <w:szCs w:val="27"/>
          <w:shd w:val="clear" w:color="auto" w:fill="F9FFF9"/>
        </w:rPr>
      </w:pPr>
    </w:p>
    <w:p w:rsidR="008218D9" w:rsidRPr="009314CA" w:rsidRDefault="00194856" w:rsidP="00140F7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9FFF9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9FFF9"/>
        </w:rPr>
        <w:t>5</w:t>
      </w:r>
      <w:r w:rsidR="007934DC">
        <w:rPr>
          <w:rFonts w:ascii="Times New Roman" w:hAnsi="Times New Roman"/>
          <w:b/>
          <w:color w:val="000000"/>
          <w:sz w:val="24"/>
          <w:szCs w:val="24"/>
          <w:shd w:val="clear" w:color="auto" w:fill="F9FFF9"/>
        </w:rPr>
        <w:t>. Реализация плана</w:t>
      </w:r>
    </w:p>
    <w:p w:rsidR="008218D9" w:rsidRDefault="008218D9" w:rsidP="008218D9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9FFF9"/>
        </w:rPr>
      </w:pPr>
      <w:r w:rsidRPr="009314CA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>(Практическая деятельность учащихся). Учащиеся осуществляют учебные действия по намеченному плану, приме</w:t>
      </w:r>
      <w:r w:rsidR="007500D0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>няется индивидуальный и парны</w:t>
      </w:r>
      <w:r w:rsidRPr="009314CA">
        <w:rPr>
          <w:rFonts w:ascii="Times New Roman" w:hAnsi="Times New Roman"/>
          <w:color w:val="000000"/>
          <w:sz w:val="24"/>
          <w:szCs w:val="24"/>
          <w:shd w:val="clear" w:color="auto" w:fill="F9FFF9"/>
        </w:rPr>
        <w:t>й метод.</w:t>
      </w:r>
    </w:p>
    <w:p w:rsidR="00815C42" w:rsidRDefault="00815C42" w:rsidP="008218D9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9FFF9"/>
        </w:rPr>
      </w:pPr>
    </w:p>
    <w:p w:rsidR="00194856" w:rsidRPr="00194856" w:rsidRDefault="00194856" w:rsidP="00194856">
      <w:pPr>
        <w:widowControl w:val="0"/>
        <w:numPr>
          <w:ilvl w:val="0"/>
          <w:numId w:val="2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 w:right="21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егодня мы с вами отправляемся в волшебный лес</w:t>
      </w:r>
      <w:r w:rsidR="00BA0F3F" w:rsidRPr="00BA0F3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BA0F3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гости</w:t>
      </w:r>
      <w:r w:rsidR="00815C4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 День рождение новой буквы</w:t>
      </w:r>
      <w:r w:rsidRPr="001948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</w:p>
    <w:p w:rsidR="00194856" w:rsidRPr="00194856" w:rsidRDefault="00194856" w:rsidP="00194856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 w:right="21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sz w:val="24"/>
          <w:szCs w:val="24"/>
          <w:lang w:eastAsia="ru-RU"/>
        </w:rPr>
        <w:t>Мы в лес за наукой сегодня пойдем,</w:t>
      </w:r>
    </w:p>
    <w:p w:rsidR="00194856" w:rsidRPr="00194856" w:rsidRDefault="00194856" w:rsidP="001948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1" w:right="437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ые буквы с собою возьмем </w:t>
      </w:r>
    </w:p>
    <w:p w:rsidR="00194856" w:rsidRPr="00194856" w:rsidRDefault="00194856" w:rsidP="001948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1" w:right="4378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лесу пригодятся они нам с тобой, </w:t>
      </w:r>
    </w:p>
    <w:p w:rsidR="00194856" w:rsidRPr="00194856" w:rsidRDefault="00194856" w:rsidP="001948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1" w:right="4378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 чтобы до леса добраться скорее</w:t>
      </w:r>
    </w:p>
    <w:p w:rsidR="00194856" w:rsidRPr="00194856" w:rsidRDefault="00194856" w:rsidP="004433D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43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4433D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1948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адись на жука, полетели быстрее.</w:t>
      </w:r>
    </w:p>
    <w:p w:rsidR="00194856" w:rsidRPr="00194856" w:rsidRDefault="00194856" w:rsidP="003911B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856" w:rsidRPr="004433DB" w:rsidRDefault="00194856" w:rsidP="00194856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856">
        <w:rPr>
          <w:rFonts w:ascii="Times New Roman" w:eastAsia="Times New Roman" w:hAnsi="Times New Roman"/>
          <w:b/>
          <w:sz w:val="24"/>
          <w:szCs w:val="24"/>
          <w:lang w:eastAsia="ru-RU"/>
        </w:rPr>
        <w:t>6.Физминутка</w:t>
      </w:r>
      <w:r w:rsidR="0044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3DB" w:rsidRPr="003911B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433DB">
        <w:rPr>
          <w:rFonts w:ascii="Times New Roman" w:eastAsia="Times New Roman" w:hAnsi="Times New Roman"/>
          <w:b/>
          <w:sz w:val="24"/>
          <w:szCs w:val="24"/>
          <w:lang w:eastAsia="ru-RU"/>
        </w:rPr>
        <w:t>про жука</w:t>
      </w:r>
      <w:r w:rsidR="004433DB" w:rsidRPr="003911B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433DB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окрыл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учковод</w:t>
      </w:r>
      <w:proofErr w:type="spellEnd"/>
    </w:p>
    <w:p w:rsidR="008E1F0E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правляется в полёт.</w:t>
      </w:r>
    </w:p>
    <w:p w:rsidR="008E1F0E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ое плечо вперёд</w:t>
      </w:r>
      <w:r w:rsidRPr="003911B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1F0E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вое плечо вперёд.</w:t>
      </w:r>
    </w:p>
    <w:p w:rsidR="008E1F0E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ртелся</w:t>
      </w:r>
      <w:r w:rsidRPr="003911B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ужился</w:t>
      </w:r>
      <w:r w:rsidRPr="003911B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E1F0E" w:rsidRPr="008E1F0E" w:rsidRDefault="008E1F0E" w:rsidP="004433DB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ind w:left="15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етел на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учков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856" w:rsidRDefault="00194856" w:rsidP="004433DB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DB">
        <w:rPr>
          <w:rFonts w:ascii="Times New Roman" w:eastAsia="Times New Roman" w:hAnsi="Times New Roman"/>
          <w:sz w:val="24"/>
          <w:szCs w:val="24"/>
          <w:lang w:eastAsia="ru-RU"/>
        </w:rPr>
        <w:t>Вот мы и лесу.</w:t>
      </w:r>
    </w:p>
    <w:p w:rsidR="003911BD" w:rsidRPr="003911BD" w:rsidRDefault="003911BD" w:rsidP="003911BD">
      <w:pPr>
        <w:pStyle w:val="a7"/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то же нас встречает</w:t>
      </w:r>
      <w:r w:rsidRPr="003911BD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25123D" w:rsidRDefault="0025123D" w:rsidP="00251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849" w:rsidRPr="003911BD" w:rsidRDefault="00873849" w:rsidP="0087384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911BD">
        <w:rPr>
          <w:rFonts w:ascii="Times New Roman" w:hAnsi="Times New Roman" w:cs="Times New Roman"/>
          <w:sz w:val="24"/>
          <w:szCs w:val="24"/>
        </w:rPr>
        <w:t>Жу-жу</w:t>
      </w:r>
      <w:proofErr w:type="spellEnd"/>
      <w:r w:rsidRPr="00391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11BD">
        <w:rPr>
          <w:rFonts w:ascii="Times New Roman" w:hAnsi="Times New Roman" w:cs="Times New Roman"/>
          <w:sz w:val="24"/>
          <w:szCs w:val="24"/>
        </w:rPr>
        <w:t>жу-жу</w:t>
      </w:r>
      <w:proofErr w:type="spellEnd"/>
      <w:r w:rsidRPr="003911BD">
        <w:rPr>
          <w:rFonts w:ascii="Times New Roman" w:hAnsi="Times New Roman" w:cs="Times New Roman"/>
          <w:sz w:val="24"/>
          <w:szCs w:val="24"/>
        </w:rPr>
        <w:t>,</w:t>
      </w:r>
    </w:p>
    <w:p w:rsidR="00873849" w:rsidRPr="003911BD" w:rsidRDefault="00873849" w:rsidP="008738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Я на ветке сижу,</w:t>
      </w:r>
    </w:p>
    <w:p w:rsidR="008D4175" w:rsidRPr="003911BD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Я на ветке сижу,</w:t>
      </w:r>
    </w:p>
    <w:p w:rsidR="00873849" w:rsidRPr="003911BD" w:rsidRDefault="008D4175" w:rsidP="00873849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И звук [ж] твержу</w:t>
      </w:r>
      <w:proofErr w:type="gramStart"/>
      <w:r w:rsidRPr="003911BD">
        <w:rPr>
          <w:rFonts w:ascii="Times New Roman" w:hAnsi="Times New Roman" w:cs="Times New Roman"/>
          <w:sz w:val="24"/>
          <w:szCs w:val="24"/>
        </w:rPr>
        <w:t>.</w:t>
      </w:r>
      <w:r w:rsidR="00873849" w:rsidRPr="003911B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25123D" w:rsidRPr="003911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3849" w:rsidRPr="003911BD">
        <w:rPr>
          <w:rFonts w:ascii="Times New Roman" w:hAnsi="Times New Roman" w:cs="Times New Roman"/>
          <w:i/>
          <w:iCs/>
          <w:sz w:val="24"/>
          <w:szCs w:val="24"/>
        </w:rPr>
        <w:t>жук)</w:t>
      </w:r>
    </w:p>
    <w:p w:rsidR="004433DB" w:rsidRDefault="004433DB" w:rsidP="00873849">
      <w:pPr>
        <w:pStyle w:val="a3"/>
        <w:rPr>
          <w:rFonts w:ascii="Times New Roman" w:hAnsi="Times New Roman" w:cs="Times New Roman"/>
        </w:rPr>
      </w:pPr>
    </w:p>
    <w:p w:rsidR="004433DB" w:rsidRPr="003911BD" w:rsidRDefault="004433DB" w:rsidP="003911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– Как догадались?</w:t>
      </w:r>
    </w:p>
    <w:p w:rsidR="003911BD" w:rsidRPr="003911BD" w:rsidRDefault="0025123D" w:rsidP="003911B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D6987" w:rsidRPr="0039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ою </w:t>
      </w:r>
      <w:r w:rsidR="005D6987" w:rsidRPr="003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ну природы:</w:t>
      </w:r>
      <w:r w:rsidR="003911BD" w:rsidRPr="0039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11BD" w:rsidRPr="003911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1BD">
        <w:rPr>
          <w:rFonts w:ascii="Times New Roman" w:eastAsia="Times New Roman" w:hAnsi="Times New Roman" w:cs="Times New Roman"/>
          <w:sz w:val="24"/>
          <w:szCs w:val="24"/>
          <w:lang w:eastAsia="ru-RU"/>
        </w:rPr>
        <w:t>а  поможет мне в этом….-</w:t>
      </w:r>
      <w:r w:rsidR="003911BD" w:rsidRPr="00391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подготовленный ученик)</w:t>
      </w:r>
    </w:p>
    <w:p w:rsidR="005D6987" w:rsidRPr="005D6987" w:rsidRDefault="003911BD" w:rsidP="005D69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D6987" w:rsidRPr="005D6987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е существует очень много видов жуков. Среди них есть вредные жуки, есть полезные жуки.</w:t>
      </w:r>
    </w:p>
    <w:p w:rsidR="005D6987" w:rsidRPr="005D6987" w:rsidRDefault="005D6987" w:rsidP="005D69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амый большой жу</w:t>
      </w:r>
      <w:proofErr w:type="gramStart"/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нь. Раньше этот жук встречался в дубовых лесах, а сейчас занесён этот жук в Красную книгу. Как вы думаете почему? </w:t>
      </w:r>
    </w:p>
    <w:p w:rsidR="005D6987" w:rsidRPr="005D6987" w:rsidRDefault="005D6987" w:rsidP="005D69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>- Потому что этот вид может исчезнут</w:t>
      </w:r>
      <w:r w:rsidR="0025123D">
        <w:rPr>
          <w:rFonts w:ascii="Times New Roman" w:eastAsia="Times New Roman" w:hAnsi="Times New Roman"/>
          <w:sz w:val="24"/>
          <w:szCs w:val="24"/>
          <w:lang w:eastAsia="ru-RU"/>
        </w:rPr>
        <w:t xml:space="preserve">ь, но я </w:t>
      </w:r>
      <w:proofErr w:type="gramStart"/>
      <w:r w:rsidR="0025123D">
        <w:rPr>
          <w:rFonts w:ascii="Times New Roman" w:eastAsia="Times New Roman" w:hAnsi="Times New Roman"/>
          <w:sz w:val="24"/>
          <w:szCs w:val="24"/>
          <w:lang w:eastAsia="ru-RU"/>
        </w:rPr>
        <w:t>думаю этого не случится</w:t>
      </w:r>
      <w:proofErr w:type="gramEnd"/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>, ведь вы не будете ловить и обижать их верно?</w:t>
      </w:r>
    </w:p>
    <w:p w:rsidR="005D6987" w:rsidRPr="005D6987" w:rsidRDefault="005D6987" w:rsidP="005D69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>- Жук олень не только красавец, он ещё приносит пользу: личинки этого жука перерабатывают гнилую древесину, удобряют почву.</w:t>
      </w:r>
    </w:p>
    <w:p w:rsidR="00AE7626" w:rsidRPr="00AE7626" w:rsidRDefault="005D6987" w:rsidP="00AE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987">
        <w:rPr>
          <w:rFonts w:ascii="Times New Roman" w:eastAsia="Times New Roman" w:hAnsi="Times New Roman"/>
          <w:sz w:val="24"/>
          <w:szCs w:val="24"/>
          <w:lang w:eastAsia="ru-RU"/>
        </w:rPr>
        <w:t>- Поэтому берегите и охраняйте природу.</w:t>
      </w:r>
      <w:r w:rsidR="00AE7626" w:rsidRPr="00AE7626">
        <w:rPr>
          <w:rFonts w:ascii="Times New Roman" w:hAnsi="Times New Roman"/>
          <w:sz w:val="24"/>
          <w:szCs w:val="24"/>
        </w:rPr>
        <w:tab/>
      </w:r>
    </w:p>
    <w:p w:rsidR="004433DB" w:rsidRDefault="004433DB" w:rsidP="004433DB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3DB">
        <w:rPr>
          <w:rFonts w:ascii="Times New Roman" w:eastAsia="Times New Roman" w:hAnsi="Times New Roman"/>
          <w:sz w:val="24"/>
          <w:szCs w:val="24"/>
          <w:lang w:eastAsia="ru-RU"/>
        </w:rPr>
        <w:t>Произнесите слово ЖУК</w:t>
      </w:r>
    </w:p>
    <w:p w:rsidR="008218D9" w:rsidRPr="00AE7626" w:rsidRDefault="008218D9" w:rsidP="00AE7626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626">
        <w:rPr>
          <w:rFonts w:ascii="Times New Roman" w:hAnsi="Times New Roman"/>
          <w:sz w:val="24"/>
          <w:szCs w:val="24"/>
        </w:rPr>
        <w:t>Дети делают звуковую схему сло</w:t>
      </w:r>
      <w:r w:rsidR="00667BB8" w:rsidRPr="00AE7626">
        <w:rPr>
          <w:rFonts w:ascii="Times New Roman" w:hAnsi="Times New Roman"/>
          <w:sz w:val="24"/>
          <w:szCs w:val="24"/>
        </w:rPr>
        <w:t>ва</w:t>
      </w:r>
      <w:r w:rsidR="003911BD">
        <w:rPr>
          <w:rFonts w:ascii="Times New Roman" w:hAnsi="Times New Roman"/>
          <w:sz w:val="24"/>
          <w:szCs w:val="24"/>
        </w:rPr>
        <w:t xml:space="preserve"> </w:t>
      </w:r>
      <w:r w:rsidR="003911BD" w:rsidRPr="003911BD">
        <w:rPr>
          <w:rFonts w:ascii="Times New Roman" w:hAnsi="Times New Roman"/>
          <w:sz w:val="24"/>
          <w:szCs w:val="24"/>
        </w:rPr>
        <w:t>(</w:t>
      </w:r>
      <w:r w:rsidR="003911BD">
        <w:rPr>
          <w:rFonts w:ascii="Times New Roman" w:hAnsi="Times New Roman"/>
          <w:sz w:val="24"/>
          <w:szCs w:val="24"/>
        </w:rPr>
        <w:t>деление на слоги</w:t>
      </w:r>
      <w:r w:rsidR="003911BD" w:rsidRPr="003911BD">
        <w:rPr>
          <w:rFonts w:ascii="Times New Roman" w:hAnsi="Times New Roman"/>
          <w:sz w:val="24"/>
          <w:szCs w:val="24"/>
        </w:rPr>
        <w:t>,</w:t>
      </w:r>
      <w:r w:rsidR="003911BD">
        <w:rPr>
          <w:rFonts w:ascii="Times New Roman" w:hAnsi="Times New Roman"/>
          <w:sz w:val="24"/>
          <w:szCs w:val="24"/>
        </w:rPr>
        <w:t xml:space="preserve"> количество согласных</w:t>
      </w:r>
      <w:r w:rsidR="003911BD" w:rsidRPr="003911BD">
        <w:rPr>
          <w:rFonts w:ascii="Times New Roman" w:hAnsi="Times New Roman"/>
          <w:sz w:val="24"/>
          <w:szCs w:val="24"/>
        </w:rPr>
        <w:t>,</w:t>
      </w:r>
      <w:r w:rsidR="003911BD">
        <w:rPr>
          <w:rFonts w:ascii="Times New Roman" w:hAnsi="Times New Roman"/>
          <w:sz w:val="24"/>
          <w:szCs w:val="24"/>
        </w:rPr>
        <w:t xml:space="preserve"> гласных</w:t>
      </w:r>
      <w:r w:rsidR="003911BD" w:rsidRPr="003911BD">
        <w:rPr>
          <w:rFonts w:ascii="Times New Roman" w:hAnsi="Times New Roman"/>
          <w:sz w:val="24"/>
          <w:szCs w:val="24"/>
        </w:rPr>
        <w:t xml:space="preserve">, </w:t>
      </w:r>
      <w:r w:rsidR="003911BD">
        <w:rPr>
          <w:rFonts w:ascii="Times New Roman" w:hAnsi="Times New Roman"/>
          <w:sz w:val="24"/>
          <w:szCs w:val="24"/>
        </w:rPr>
        <w:t>ударение</w:t>
      </w:r>
      <w:r w:rsidR="003911BD" w:rsidRPr="003911BD">
        <w:rPr>
          <w:rFonts w:ascii="Times New Roman" w:hAnsi="Times New Roman"/>
          <w:sz w:val="24"/>
          <w:szCs w:val="24"/>
        </w:rPr>
        <w:t>)</w:t>
      </w:r>
      <w:r w:rsidR="00667BB8" w:rsidRPr="00AE7626">
        <w:rPr>
          <w:rFonts w:ascii="Times New Roman" w:hAnsi="Times New Roman"/>
          <w:sz w:val="24"/>
          <w:szCs w:val="24"/>
        </w:rPr>
        <w:t xml:space="preserve"> и</w:t>
      </w:r>
      <w:r w:rsidR="009314CA" w:rsidRPr="00AE7626">
        <w:rPr>
          <w:rFonts w:ascii="Times New Roman" w:hAnsi="Times New Roman"/>
          <w:sz w:val="24"/>
          <w:szCs w:val="24"/>
        </w:rPr>
        <w:t xml:space="preserve"> анализирую</w:t>
      </w:r>
      <w:r w:rsidR="004433DB" w:rsidRPr="00AE7626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4433DB" w:rsidRPr="00AE7626">
        <w:rPr>
          <w:rFonts w:ascii="Times New Roman" w:hAnsi="Times New Roman"/>
          <w:sz w:val="24"/>
          <w:szCs w:val="24"/>
        </w:rPr>
        <w:t>звук [ж</w:t>
      </w:r>
      <w:proofErr w:type="gramEnd"/>
      <w:r w:rsidR="004433DB" w:rsidRPr="00AE7626">
        <w:rPr>
          <w:rFonts w:ascii="Times New Roman" w:hAnsi="Times New Roman"/>
          <w:sz w:val="24"/>
          <w:szCs w:val="24"/>
        </w:rPr>
        <w:t>]. Он согласный, звонкий</w:t>
      </w:r>
      <w:r w:rsidR="009314CA" w:rsidRPr="00AE7626">
        <w:rPr>
          <w:rFonts w:ascii="Times New Roman" w:hAnsi="Times New Roman"/>
          <w:sz w:val="24"/>
          <w:szCs w:val="24"/>
        </w:rPr>
        <w:t>, твёрдый</w:t>
      </w:r>
      <w:r w:rsidRPr="00AE7626">
        <w:rPr>
          <w:rFonts w:ascii="Times New Roman" w:hAnsi="Times New Roman"/>
          <w:sz w:val="24"/>
          <w:szCs w:val="24"/>
        </w:rPr>
        <w:t>.</w:t>
      </w:r>
      <w:r w:rsidR="00221BA7" w:rsidRPr="00AE7626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  <w:r w:rsidR="00221BA7" w:rsidRPr="00AE7626">
        <w:rPr>
          <w:rFonts w:ascii="Times New Roman" w:eastAsia="Times New Roman" w:hAnsi="Times New Roman"/>
          <w:sz w:val="24"/>
          <w:szCs w:val="24"/>
          <w:lang w:eastAsia="ru-RU"/>
        </w:rPr>
        <w:t>У звука [ж] нет мягкой пары - в этом его особенность</w:t>
      </w:r>
    </w:p>
    <w:p w:rsidR="008D4175" w:rsidRPr="008D4175" w:rsidRDefault="008D4175" w:rsidP="008D417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175">
        <w:rPr>
          <w:rFonts w:ascii="Times New Roman" w:eastAsia="Times New Roman" w:hAnsi="Times New Roman"/>
          <w:sz w:val="24"/>
          <w:szCs w:val="24"/>
          <w:lang w:eastAsia="ru-RU"/>
        </w:rPr>
        <w:t>Развитие фонематического анализа</w:t>
      </w:r>
    </w:p>
    <w:p w:rsidR="008D4175" w:rsidRPr="008D4175" w:rsidRDefault="003911BD" w:rsidP="008D4175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D4175" w:rsidRPr="008D4175">
        <w:rPr>
          <w:rFonts w:ascii="Times New Roman" w:eastAsia="Times New Roman" w:hAnsi="Times New Roman"/>
          <w:sz w:val="24"/>
          <w:szCs w:val="24"/>
          <w:lang w:eastAsia="ru-RU"/>
        </w:rPr>
        <w:t xml:space="preserve">) Игра “Поймай звук” (хлопни в ладоши, когда услышишь </w:t>
      </w:r>
      <w:proofErr w:type="gramStart"/>
      <w:r w:rsidR="008D4175" w:rsidRPr="008D4175">
        <w:rPr>
          <w:rFonts w:ascii="Times New Roman" w:eastAsia="Times New Roman" w:hAnsi="Times New Roman"/>
          <w:sz w:val="24"/>
          <w:szCs w:val="24"/>
          <w:lang w:eastAsia="ru-RU"/>
        </w:rPr>
        <w:t>звук [ж</w:t>
      </w:r>
      <w:proofErr w:type="gramEnd"/>
      <w:r w:rsidR="008D4175" w:rsidRPr="008D4175">
        <w:rPr>
          <w:rFonts w:ascii="Times New Roman" w:eastAsia="Times New Roman" w:hAnsi="Times New Roman"/>
          <w:sz w:val="24"/>
          <w:szCs w:val="24"/>
          <w:lang w:eastAsia="ru-RU"/>
        </w:rPr>
        <w:t>])</w:t>
      </w:r>
    </w:p>
    <w:p w:rsidR="008D4175" w:rsidRDefault="003911BD" w:rsidP="008D4175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ряда слов: жаба, бабочка, божья коровка, стрекоза, пчела, жужелица.</w:t>
      </w:r>
    </w:p>
    <w:p w:rsidR="004433DB" w:rsidRDefault="004433DB" w:rsidP="004433DB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е звука [ж]</w:t>
      </w:r>
    </w:p>
    <w:p w:rsidR="00B07D90" w:rsidRDefault="00B07D90" w:rsidP="00B07D9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433DB">
        <w:rPr>
          <w:rFonts w:ascii="Times New Roman" w:eastAsia="Times New Roman" w:hAnsi="Times New Roman"/>
          <w:sz w:val="24"/>
          <w:szCs w:val="24"/>
          <w:lang w:eastAsia="ru-RU"/>
        </w:rPr>
        <w:t>Придумайте слова</w:t>
      </w:r>
      <w:r w:rsidR="004433DB" w:rsidRPr="0044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433DB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</w:t>
      </w:r>
      <w:proofErr w:type="gramStart"/>
      <w:r w:rsidR="004433DB">
        <w:rPr>
          <w:rFonts w:ascii="Times New Roman" w:eastAsia="Times New Roman" w:hAnsi="Times New Roman"/>
          <w:sz w:val="24"/>
          <w:szCs w:val="24"/>
          <w:lang w:eastAsia="ru-RU"/>
        </w:rPr>
        <w:t>звук [ж</w:t>
      </w:r>
      <w:proofErr w:type="gramEnd"/>
      <w:r w:rsidR="004433DB">
        <w:rPr>
          <w:rFonts w:ascii="Times New Roman" w:eastAsia="Times New Roman" w:hAnsi="Times New Roman"/>
          <w:sz w:val="24"/>
          <w:szCs w:val="24"/>
          <w:lang w:eastAsia="ru-RU"/>
        </w:rPr>
        <w:t xml:space="preserve">] находился </w:t>
      </w:r>
    </w:p>
    <w:p w:rsidR="00B07D90" w:rsidRDefault="004433DB" w:rsidP="00B07D90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</w:t>
      </w:r>
    </w:p>
    <w:p w:rsidR="00B07D90" w:rsidRDefault="004433DB" w:rsidP="00B07D90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едине</w:t>
      </w:r>
    </w:p>
    <w:p w:rsidR="004433DB" w:rsidRPr="00B07D90" w:rsidRDefault="004433DB" w:rsidP="00B07D90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слова</w:t>
      </w:r>
      <w:proofErr w:type="gramStart"/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proofErr w:type="gramEnd"/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??</w:t>
      </w:r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spellStart"/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>стриш</w:t>
      </w:r>
      <w:proofErr w:type="spellEnd"/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>уш</w:t>
      </w:r>
      <w:proofErr w:type="spellEnd"/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D90">
        <w:rPr>
          <w:rFonts w:ascii="Times New Roman" w:eastAsia="Times New Roman" w:hAnsi="Times New Roman"/>
          <w:sz w:val="24"/>
          <w:szCs w:val="24"/>
          <w:lang w:eastAsia="ru-RU"/>
        </w:rPr>
        <w:t>чиш</w:t>
      </w:r>
      <w:proofErr w:type="spellEnd"/>
      <w:r w:rsidR="00B07D90" w:rsidRPr="00B07D90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30318E" w:rsidRDefault="00B07D90" w:rsidP="00B07D9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нет слов,  в которых </w:t>
      </w:r>
      <w:proofErr w:type="gramStart"/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>звук [ж</w:t>
      </w:r>
      <w:proofErr w:type="gramEnd"/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>] находил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ы</w:t>
      </w:r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конце слова</w:t>
      </w:r>
    </w:p>
    <w:p w:rsidR="00B07D90" w:rsidRPr="00B07D90" w:rsidRDefault="00B07D90" w:rsidP="00B07D9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303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звука</w:t>
      </w:r>
      <w:r w:rsidRPr="00B07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  </w:t>
      </w:r>
    </w:p>
    <w:p w:rsidR="00791D27" w:rsidRPr="00060E25" w:rsidRDefault="00060E25" w:rsidP="00060E25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4175">
        <w:rPr>
          <w:rFonts w:ascii="Times New Roman" w:hAnsi="Times New Roman"/>
          <w:sz w:val="24"/>
          <w:szCs w:val="24"/>
        </w:rPr>
        <w:t>Какой буквой звук обозначается на письме?</w:t>
      </w:r>
      <w:r w:rsidR="00791D27" w:rsidRPr="00060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27" w:rsidRPr="00060E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91D27" w:rsidRPr="00060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91D27" w:rsidRPr="00060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 [ж</w:t>
      </w:r>
      <w:proofErr w:type="gramEnd"/>
      <w:r w:rsidR="00791D27" w:rsidRPr="00060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ется на письме буквой ж</w:t>
      </w:r>
      <w:r w:rsidR="00791D27" w:rsidRPr="00060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07D90" w:rsidRDefault="00060E25" w:rsidP="00B07D90">
      <w:pPr>
        <w:widowControl w:val="0"/>
        <w:numPr>
          <w:ilvl w:val="0"/>
          <w:numId w:val="1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 w:after="0" w:line="317" w:lineRule="exact"/>
        <w:rPr>
          <w:rFonts w:ascii="Times New Roman" w:hAnsi="Times New Roman"/>
          <w:sz w:val="24"/>
          <w:szCs w:val="24"/>
        </w:rPr>
      </w:pPr>
      <w:r w:rsidRPr="004433DB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r w:rsidR="004433DB" w:rsidRPr="0044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433DB"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давайте познакомимся с хозяйкой</w:t>
      </w:r>
      <w:r w:rsidR="00815C42">
        <w:rPr>
          <w:rFonts w:ascii="Times New Roman" w:eastAsia="Times New Roman" w:hAnsi="Times New Roman"/>
          <w:sz w:val="24"/>
          <w:szCs w:val="24"/>
          <w:lang w:eastAsia="ru-RU"/>
        </w:rPr>
        <w:t>-именинницей</w:t>
      </w:r>
      <w:r w:rsidRPr="0044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шнего урока.</w:t>
      </w:r>
      <w:r w:rsidR="00B07D90" w:rsidRPr="00B07D9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7D90" w:rsidRDefault="00060E25" w:rsidP="00B07D9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 w:after="0" w:line="317" w:lineRule="exact"/>
        <w:ind w:left="1080"/>
        <w:rPr>
          <w:rFonts w:ascii="Times New Roman" w:hAnsi="Times New Roman"/>
          <w:sz w:val="24"/>
          <w:szCs w:val="24"/>
        </w:rPr>
      </w:pPr>
      <w:r w:rsidRPr="00B07D9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15C42">
        <w:rPr>
          <w:rFonts w:ascii="Times New Roman" w:hAnsi="Times New Roman"/>
          <w:b/>
          <w:sz w:val="24"/>
          <w:szCs w:val="24"/>
          <w:lang w:eastAsia="ru-RU"/>
        </w:rPr>
        <w:t>Нас встречает сама (буква Ж)</w:t>
      </w:r>
      <w:r w:rsidRPr="00B07D90">
        <w:rPr>
          <w:rFonts w:ascii="Times New Roman" w:hAnsi="Times New Roman"/>
          <w:sz w:val="24"/>
          <w:szCs w:val="24"/>
          <w:lang w:eastAsia="ru-RU"/>
        </w:rPr>
        <w:t xml:space="preserve"> … </w:t>
      </w:r>
      <w:proofErr w:type="gramStart"/>
      <w:r w:rsidRPr="00B07D90">
        <w:rPr>
          <w:rFonts w:ascii="Times New Roman" w:hAnsi="Times New Roman"/>
          <w:sz w:val="24"/>
          <w:szCs w:val="24"/>
          <w:lang w:eastAsia="ru-RU"/>
        </w:rPr>
        <w:t>ой</w:t>
      </w:r>
      <w:proofErr w:type="gramEnd"/>
      <w:r w:rsidRPr="00B07D90">
        <w:rPr>
          <w:rFonts w:ascii="Times New Roman" w:hAnsi="Times New Roman"/>
          <w:sz w:val="24"/>
          <w:szCs w:val="24"/>
          <w:lang w:eastAsia="ru-RU"/>
        </w:rPr>
        <w:t>, ребята, неужели мы ошиблись.</w:t>
      </w:r>
    </w:p>
    <w:p w:rsidR="00B07D90" w:rsidRDefault="00060E25" w:rsidP="00B07D9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 w:after="0" w:line="317" w:lineRule="exact"/>
        <w:ind w:left="1080"/>
        <w:rPr>
          <w:rFonts w:ascii="Times New Roman" w:hAnsi="Times New Roman"/>
          <w:sz w:val="24"/>
          <w:szCs w:val="24"/>
        </w:rPr>
      </w:pPr>
      <w:r w:rsidRPr="00B07D90">
        <w:rPr>
          <w:rFonts w:ascii="Times New Roman" w:hAnsi="Times New Roman"/>
          <w:sz w:val="24"/>
          <w:szCs w:val="24"/>
          <w:lang w:eastAsia="ru-RU"/>
        </w:rPr>
        <w:t xml:space="preserve">- Ведь это не буква Ж. Кто мне скажет, что за буква? </w:t>
      </w:r>
    </w:p>
    <w:p w:rsidR="00060E25" w:rsidRPr="00B07D90" w:rsidRDefault="00060E25" w:rsidP="00B07D9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 w:after="0" w:line="317" w:lineRule="exact"/>
        <w:ind w:left="1080"/>
        <w:rPr>
          <w:rFonts w:ascii="Times New Roman" w:hAnsi="Times New Roman"/>
          <w:sz w:val="24"/>
          <w:szCs w:val="24"/>
        </w:rPr>
      </w:pPr>
      <w:r w:rsidRPr="00B07D90">
        <w:rPr>
          <w:rFonts w:ascii="Times New Roman" w:hAnsi="Times New Roman"/>
          <w:sz w:val="24"/>
          <w:szCs w:val="24"/>
          <w:lang w:eastAsia="ru-RU"/>
        </w:rPr>
        <w:t>- Правильно – Это буква</w:t>
      </w:r>
      <w:proofErr w:type="gramStart"/>
      <w:r w:rsidRPr="00B07D90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B07D90">
        <w:rPr>
          <w:rFonts w:ascii="Times New Roman" w:hAnsi="Times New Roman"/>
          <w:sz w:val="24"/>
          <w:szCs w:val="24"/>
          <w:lang w:eastAsia="ru-RU"/>
        </w:rPr>
        <w:t xml:space="preserve">, но не совсем. Потому что, стоит нам развернуть лист </w:t>
      </w:r>
      <w:r w:rsidR="00815C42">
        <w:rPr>
          <w:rFonts w:ascii="Times New Roman" w:hAnsi="Times New Roman"/>
          <w:sz w:val="24"/>
          <w:szCs w:val="24"/>
          <w:lang w:eastAsia="ru-RU"/>
        </w:rPr>
        <w:t>и вот, перед нами хозяйка -</w:t>
      </w:r>
      <w:r w:rsidRPr="00B07D90">
        <w:rPr>
          <w:rFonts w:ascii="Times New Roman" w:hAnsi="Times New Roman"/>
          <w:sz w:val="24"/>
          <w:szCs w:val="24"/>
          <w:lang w:eastAsia="ru-RU"/>
        </w:rPr>
        <w:t xml:space="preserve"> буква Ж. </w:t>
      </w:r>
    </w:p>
    <w:p w:rsidR="0010018E" w:rsidRDefault="00587EED" w:rsidP="0010018E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что похожа</w:t>
      </w:r>
      <w:r w:rsidRPr="00587EED">
        <w:rPr>
          <w:rFonts w:ascii="Times New Roman" w:hAnsi="Times New Roman"/>
          <w:sz w:val="24"/>
          <w:szCs w:val="24"/>
          <w:lang w:eastAsia="ru-RU"/>
        </w:rPr>
        <w:t>?</w:t>
      </w:r>
      <w:r w:rsidR="001001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018E" w:rsidRDefault="00060E25" w:rsidP="0010018E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0E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- Ж, А это — </w:t>
      </w:r>
      <w:proofErr w:type="gramStart"/>
      <w:r w:rsidRPr="00060E25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060E2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060E25" w:rsidRDefault="00060E25" w:rsidP="0010018E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060E25">
        <w:rPr>
          <w:rFonts w:ascii="Times New Roman" w:hAnsi="Times New Roman"/>
          <w:sz w:val="24"/>
          <w:szCs w:val="24"/>
          <w:lang w:eastAsia="ru-RU"/>
        </w:rPr>
        <w:t xml:space="preserve">Целый жук и </w:t>
      </w:r>
      <w:proofErr w:type="spellStart"/>
      <w:r w:rsidRPr="00060E25">
        <w:rPr>
          <w:rFonts w:ascii="Times New Roman" w:hAnsi="Times New Roman"/>
          <w:sz w:val="24"/>
          <w:szCs w:val="24"/>
          <w:lang w:eastAsia="ru-RU"/>
        </w:rPr>
        <w:t>полжука</w:t>
      </w:r>
      <w:proofErr w:type="spellEnd"/>
      <w:r w:rsidRPr="00060E25">
        <w:rPr>
          <w:rFonts w:ascii="Times New Roman" w:hAnsi="Times New Roman"/>
          <w:sz w:val="24"/>
          <w:szCs w:val="24"/>
          <w:lang w:eastAsia="ru-RU"/>
        </w:rPr>
        <w:t>.</w:t>
      </w:r>
    </w:p>
    <w:p w:rsidR="00815C42" w:rsidRDefault="00815C42" w:rsidP="0010018E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кой подарок преподнесём нашей имениннице</w:t>
      </w:r>
      <w:r w:rsidRPr="00815C42">
        <w:rPr>
          <w:rFonts w:ascii="Times New Roman" w:hAnsi="Times New Roman"/>
          <w:sz w:val="24"/>
          <w:szCs w:val="24"/>
          <w:lang w:eastAsia="ru-RU"/>
        </w:rPr>
        <w:t>?</w:t>
      </w:r>
    </w:p>
    <w:p w:rsidR="00815C42" w:rsidRPr="00815C42" w:rsidRDefault="00815C42" w:rsidP="0010018E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дарим стишки.</w:t>
      </w:r>
    </w:p>
    <w:p w:rsidR="0010018E" w:rsidRPr="0010018E" w:rsidRDefault="0010018E" w:rsidP="001001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тихи читают подготовленные дети</w:t>
      </w:r>
      <w:r w:rsidRPr="0010018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0E25" w:rsidRPr="00060E25" w:rsidRDefault="0010018E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0010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60E25" w:rsidRPr="00060E25">
        <w:rPr>
          <w:rFonts w:ascii="Times New Roman" w:hAnsi="Times New Roman" w:cs="Times New Roman"/>
          <w:sz w:val="24"/>
          <w:szCs w:val="24"/>
          <w:lang w:eastAsia="ru-RU"/>
        </w:rPr>
        <w:t>Эта буква широка</w:t>
      </w:r>
    </w:p>
    <w:p w:rsidR="00060E25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060E25">
        <w:rPr>
          <w:rFonts w:ascii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 на жука.</w:t>
      </w:r>
    </w:p>
    <w:p w:rsidR="00060E25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>И при этом, точно жук,</w:t>
      </w:r>
    </w:p>
    <w:p w:rsidR="00060E25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>Издает жужжащий звук:</w:t>
      </w:r>
    </w:p>
    <w:p w:rsidR="00060E25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>Ж-ж-ж-ж-ж-ж-ж-ж-ж-ж!</w:t>
      </w:r>
    </w:p>
    <w:p w:rsidR="00060E25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На что похожа букв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060E25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060E25" w:rsidRPr="00060E25" w:rsidRDefault="00060E25" w:rsidP="00060E25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60E25" w:rsidRDefault="00791D27" w:rsidP="00791D27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ru-RU"/>
        </w:rPr>
      </w:pPr>
      <w:r w:rsidRPr="00140F79">
        <w:rPr>
          <w:rFonts w:ascii="Verdana" w:eastAsia="Times New Roman" w:hAnsi="Verdana"/>
          <w:noProof/>
          <w:sz w:val="20"/>
          <w:szCs w:val="20"/>
          <w:lang w:eastAsia="ru-RU"/>
        </w:rPr>
        <w:lastRenderedPageBreak/>
        <w:drawing>
          <wp:inline distT="0" distB="0" distL="0" distR="0" wp14:anchorId="0409601C" wp14:editId="76B8B649">
            <wp:extent cx="2849526" cy="2573079"/>
            <wp:effectExtent l="0" t="0" r="8255" b="0"/>
            <wp:docPr id="18" name="Рисунок 18" descr="http://урок.рф/data/edu/images/463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урок.рф/data/edu/images/4632_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61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79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:rsidR="00791D27" w:rsidRPr="00060E25" w:rsidRDefault="0010018E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010F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>Посмотри-ка: буква</w:t>
      </w:r>
      <w:proofErr w:type="gramStart"/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</w:p>
    <w:p w:rsidR="00791D27" w:rsidRPr="00060E25" w:rsidRDefault="00791D27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На жука </w:t>
      </w:r>
      <w:proofErr w:type="gramStart"/>
      <w:r w:rsidRPr="00060E25">
        <w:rPr>
          <w:rFonts w:ascii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060E2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91D27" w:rsidRPr="00060E25" w:rsidRDefault="00791D27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>Потому что у нее</w:t>
      </w:r>
    </w:p>
    <w:p w:rsidR="00791D27" w:rsidRPr="00060E25" w:rsidRDefault="00791D27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Шесть </w:t>
      </w:r>
      <w:proofErr w:type="spellStart"/>
      <w:r w:rsidRPr="00060E25">
        <w:rPr>
          <w:rFonts w:ascii="Times New Roman" w:hAnsi="Times New Roman" w:cs="Times New Roman"/>
          <w:sz w:val="24"/>
          <w:szCs w:val="24"/>
          <w:lang w:eastAsia="ru-RU"/>
        </w:rPr>
        <w:t>жучиных</w:t>
      </w:r>
      <w:proofErr w:type="spellEnd"/>
      <w:r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 ножек.</w:t>
      </w:r>
    </w:p>
    <w:p w:rsidR="00791D27" w:rsidRPr="00060E25" w:rsidRDefault="00791D27" w:rsidP="0010018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60E25">
        <w:rPr>
          <w:rFonts w:ascii="Times New Roman" w:hAnsi="Times New Roman" w:cs="Times New Roman"/>
          <w:sz w:val="24"/>
          <w:szCs w:val="24"/>
          <w:lang w:eastAsia="ru-RU"/>
        </w:rPr>
        <w:t>Стала снежинка</w:t>
      </w:r>
    </w:p>
    <w:p w:rsidR="00791D27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>Буквою</w:t>
      </w:r>
      <w:proofErr w:type="gramStart"/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91D27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>Солнце ее</w:t>
      </w:r>
    </w:p>
    <w:p w:rsidR="00791D27" w:rsidRPr="00060E25" w:rsidRDefault="00060E25" w:rsidP="00060E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="00791D27" w:rsidRPr="00060E25">
        <w:rPr>
          <w:rFonts w:ascii="Times New Roman" w:hAnsi="Times New Roman" w:cs="Times New Roman"/>
          <w:sz w:val="24"/>
          <w:szCs w:val="24"/>
          <w:lang w:eastAsia="ru-RU"/>
        </w:rPr>
        <w:t>Не растопит уже!</w:t>
      </w:r>
    </w:p>
    <w:p w:rsidR="008218D9" w:rsidRPr="0010018E" w:rsidRDefault="008218D9" w:rsidP="00060E25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0E25">
        <w:rPr>
          <w:rFonts w:ascii="Times New Roman" w:hAnsi="Times New Roman"/>
          <w:sz w:val="24"/>
          <w:szCs w:val="24"/>
        </w:rPr>
        <w:t>Печатаем в тетради.</w:t>
      </w:r>
      <w:r w:rsidR="0010018E">
        <w:rPr>
          <w:rFonts w:ascii="Times New Roman" w:hAnsi="Times New Roman"/>
          <w:sz w:val="24"/>
          <w:szCs w:val="24"/>
          <w:lang w:val="en-US"/>
        </w:rPr>
        <w:t>(</w:t>
      </w:r>
      <w:r w:rsidR="0010018E">
        <w:rPr>
          <w:rFonts w:ascii="Times New Roman" w:hAnsi="Times New Roman"/>
          <w:sz w:val="24"/>
          <w:szCs w:val="24"/>
        </w:rPr>
        <w:t>2-3 буквы</w:t>
      </w:r>
      <w:r w:rsidR="0010018E">
        <w:rPr>
          <w:rFonts w:ascii="Times New Roman" w:hAnsi="Times New Roman"/>
          <w:sz w:val="24"/>
          <w:szCs w:val="24"/>
          <w:lang w:val="en-US"/>
        </w:rPr>
        <w:t>)</w:t>
      </w:r>
    </w:p>
    <w:p w:rsidR="0010018E" w:rsidRPr="00C21D94" w:rsidRDefault="0010018E" w:rsidP="0010018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 xml:space="preserve">Поиграем в игру </w:t>
      </w:r>
      <w:r w:rsidRPr="00C21D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ольшая </w:t>
      </w:r>
      <w:proofErr w:type="gramStart"/>
      <w:r w:rsidRPr="00C21D94">
        <w:rPr>
          <w:rFonts w:ascii="Times New Roman" w:eastAsia="Times New Roman" w:hAnsi="Times New Roman"/>
          <w:b/>
          <w:sz w:val="24"/>
          <w:szCs w:val="24"/>
          <w:lang w:eastAsia="ru-RU"/>
        </w:rPr>
        <w:t>-м</w:t>
      </w:r>
      <w:proofErr w:type="gramEnd"/>
      <w:r w:rsidRPr="00C21D94">
        <w:rPr>
          <w:rFonts w:ascii="Times New Roman" w:eastAsia="Times New Roman" w:hAnsi="Times New Roman"/>
          <w:b/>
          <w:sz w:val="24"/>
          <w:szCs w:val="24"/>
          <w:lang w:eastAsia="ru-RU"/>
        </w:rPr>
        <w:t>аленькая».</w:t>
      </w:r>
    </w:p>
    <w:p w:rsidR="00C21D94" w:rsidRPr="00C21D94" w:rsidRDefault="00C21D94" w:rsidP="00C21D94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D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ВИЛА</w:t>
      </w:r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: если слово нужно писать с большой буквы – тянемся к солнышку, а если с маленькой приседаем. Будьте внимательны.</w:t>
      </w:r>
    </w:p>
    <w:p w:rsidR="00C21D94" w:rsidRPr="00C21D94" w:rsidRDefault="00C21D94" w:rsidP="005415DA">
      <w:pPr>
        <w:pStyle w:val="a7"/>
        <w:spacing w:after="0" w:line="240" w:lineRule="auto"/>
        <w:ind w:left="108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21D94">
        <w:rPr>
          <w:rFonts w:ascii="Times New Roman" w:eastAsia="Times New Roman" w:hAnsi="Times New Roman"/>
          <w:i/>
          <w:sz w:val="24"/>
          <w:szCs w:val="24"/>
          <w:lang w:eastAsia="ru-RU"/>
        </w:rPr>
        <w:t>Жучка, жираф, журавль, Женя, жучок, Жанна, жёлудь, желток, Журавлёв.</w:t>
      </w:r>
    </w:p>
    <w:p w:rsidR="0010018E" w:rsidRPr="0010018E" w:rsidRDefault="0010018E" w:rsidP="0010018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018E">
        <w:rPr>
          <w:rFonts w:ascii="Times New Roman" w:hAnsi="Times New Roman"/>
          <w:sz w:val="24"/>
          <w:szCs w:val="24"/>
        </w:rPr>
        <w:t>Расположение в алфавите,  соседи буквы</w:t>
      </w:r>
      <w:r>
        <w:rPr>
          <w:rFonts w:ascii="Times New Roman" w:hAnsi="Times New Roman"/>
          <w:sz w:val="24"/>
          <w:szCs w:val="24"/>
        </w:rPr>
        <w:t>.</w:t>
      </w:r>
    </w:p>
    <w:p w:rsidR="008218D9" w:rsidRPr="0030318E" w:rsidRDefault="00782567" w:rsidP="0010018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018E">
        <w:rPr>
          <w:rFonts w:ascii="Times New Roman" w:hAnsi="Times New Roman"/>
          <w:sz w:val="24"/>
          <w:szCs w:val="24"/>
        </w:rPr>
        <w:t>Познакомились с новой буквой «Ж</w:t>
      </w:r>
      <w:r w:rsidR="008218D9" w:rsidRPr="0010018E">
        <w:rPr>
          <w:rFonts w:ascii="Times New Roman" w:hAnsi="Times New Roman"/>
          <w:sz w:val="24"/>
          <w:szCs w:val="24"/>
        </w:rPr>
        <w:t xml:space="preserve">», что теперь вы можете сделать? </w:t>
      </w:r>
      <w:r w:rsidR="008218D9" w:rsidRPr="0030318E">
        <w:rPr>
          <w:rFonts w:ascii="Times New Roman" w:hAnsi="Times New Roman"/>
          <w:b/>
          <w:sz w:val="24"/>
          <w:szCs w:val="24"/>
        </w:rPr>
        <w:t>(Прочитать слоги)</w:t>
      </w:r>
    </w:p>
    <w:p w:rsidR="00795B68" w:rsidRPr="00795B68" w:rsidRDefault="00815C42" w:rsidP="008D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нницу пришли поздрави</w:t>
      </w:r>
      <w:r w:rsidR="00795B68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ы</w:t>
      </w:r>
      <w:proofErr w:type="gramEnd"/>
      <w:r w:rsidR="00795B68">
        <w:rPr>
          <w:rFonts w:ascii="Times New Roman" w:hAnsi="Times New Roman" w:cs="Times New Roman"/>
          <w:sz w:val="24"/>
          <w:szCs w:val="24"/>
        </w:rPr>
        <w:t xml:space="preserve"> и  наша именинница</w:t>
      </w:r>
      <w:r w:rsidR="0010018E">
        <w:rPr>
          <w:rFonts w:ascii="Times New Roman" w:hAnsi="Times New Roman" w:cs="Times New Roman"/>
          <w:sz w:val="24"/>
          <w:szCs w:val="24"/>
        </w:rPr>
        <w:t xml:space="preserve"> </w:t>
      </w:r>
      <w:r w:rsidR="00795B68">
        <w:rPr>
          <w:rFonts w:ascii="Times New Roman" w:hAnsi="Times New Roman" w:cs="Times New Roman"/>
          <w:sz w:val="24"/>
          <w:szCs w:val="24"/>
        </w:rPr>
        <w:t>хочет с ними подружиться</w:t>
      </w:r>
      <w:r w:rsidR="00795B68" w:rsidRPr="00795B68">
        <w:rPr>
          <w:rFonts w:ascii="Times New Roman" w:hAnsi="Times New Roman" w:cs="Times New Roman"/>
          <w:sz w:val="24"/>
          <w:szCs w:val="24"/>
        </w:rPr>
        <w:t>,</w:t>
      </w:r>
      <w:r w:rsidR="00795B68">
        <w:rPr>
          <w:rFonts w:ascii="Times New Roman" w:hAnsi="Times New Roman" w:cs="Times New Roman"/>
          <w:sz w:val="24"/>
          <w:szCs w:val="24"/>
        </w:rPr>
        <w:t xml:space="preserve"> и предлагает  погулять по лесу.</w:t>
      </w:r>
    </w:p>
    <w:p w:rsidR="00826909" w:rsidRDefault="00826909" w:rsidP="00795B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A40DC">
        <w:rPr>
          <w:rFonts w:ascii="Times New Roman" w:hAnsi="Times New Roman" w:cs="Times New Roman"/>
          <w:sz w:val="24"/>
          <w:szCs w:val="24"/>
        </w:rPr>
        <w:t xml:space="preserve">«Бег по цветным дорожкам» - чтение слогов </w:t>
      </w:r>
      <w:r w:rsidR="0030318E">
        <w:rPr>
          <w:rFonts w:ascii="Times New Roman" w:hAnsi="Times New Roman" w:cs="Times New Roman"/>
          <w:sz w:val="24"/>
          <w:szCs w:val="24"/>
        </w:rPr>
        <w:t xml:space="preserve">в прямом и обратном направлении </w:t>
      </w:r>
      <w:r w:rsidR="0010018E" w:rsidRPr="0010018E">
        <w:rPr>
          <w:rFonts w:ascii="Times New Roman" w:hAnsi="Times New Roman" w:cs="Times New Roman"/>
          <w:sz w:val="24"/>
          <w:szCs w:val="24"/>
        </w:rPr>
        <w:t>(</w:t>
      </w:r>
      <w:r w:rsidR="0010018E">
        <w:rPr>
          <w:rFonts w:ascii="Times New Roman" w:hAnsi="Times New Roman" w:cs="Times New Roman"/>
          <w:sz w:val="24"/>
          <w:szCs w:val="24"/>
        </w:rPr>
        <w:t>работа в парах</w:t>
      </w:r>
      <w:r w:rsidR="0010018E" w:rsidRPr="0010018E">
        <w:rPr>
          <w:rFonts w:ascii="Times New Roman" w:hAnsi="Times New Roman" w:cs="Times New Roman"/>
          <w:sz w:val="24"/>
          <w:szCs w:val="24"/>
        </w:rPr>
        <w:t>:</w:t>
      </w:r>
      <w:r w:rsidR="0010018E">
        <w:rPr>
          <w:rFonts w:ascii="Times New Roman" w:hAnsi="Times New Roman" w:cs="Times New Roman"/>
          <w:sz w:val="24"/>
          <w:szCs w:val="24"/>
        </w:rPr>
        <w:t xml:space="preserve"> слабый ученик-читает </w:t>
      </w:r>
      <w:proofErr w:type="gramStart"/>
      <w:r w:rsidR="0010018E">
        <w:rPr>
          <w:rFonts w:ascii="Times New Roman" w:hAnsi="Times New Roman" w:cs="Times New Roman"/>
          <w:sz w:val="24"/>
          <w:szCs w:val="24"/>
        </w:rPr>
        <w:t>сильному</w:t>
      </w:r>
      <w:proofErr w:type="gramEnd"/>
      <w:r w:rsidR="0010018E" w:rsidRPr="0010018E">
        <w:rPr>
          <w:rFonts w:ascii="Times New Roman" w:hAnsi="Times New Roman" w:cs="Times New Roman"/>
          <w:sz w:val="24"/>
          <w:szCs w:val="24"/>
        </w:rPr>
        <w:t>)</w:t>
      </w:r>
      <w:r w:rsidR="0030318E">
        <w:rPr>
          <w:rFonts w:ascii="Times New Roman" w:hAnsi="Times New Roman" w:cs="Times New Roman"/>
          <w:sz w:val="24"/>
          <w:szCs w:val="24"/>
        </w:rPr>
        <w:t>.</w:t>
      </w:r>
    </w:p>
    <w:p w:rsidR="0010018E" w:rsidRPr="008A40DC" w:rsidRDefault="0010018E" w:rsidP="008D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</w:p>
    <w:p w:rsidR="00826909" w:rsidRPr="008A40DC" w:rsidRDefault="00826909" w:rsidP="007825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8A40DC">
        <w:rPr>
          <w:rFonts w:ascii="Times New Roman" w:hAnsi="Times New Roman" w:cs="Times New Roman"/>
          <w:sz w:val="24"/>
          <w:szCs w:val="24"/>
        </w:rPr>
        <w:t>Буква Ж убе</w:t>
      </w:r>
      <w:r w:rsidR="0010018E">
        <w:rPr>
          <w:rFonts w:ascii="Times New Roman" w:hAnsi="Times New Roman" w:cs="Times New Roman"/>
          <w:sz w:val="24"/>
          <w:szCs w:val="24"/>
        </w:rPr>
        <w:t xml:space="preserve">гает по оранжевой дорожке (ученик читает </w:t>
      </w:r>
      <w:r w:rsidRPr="008A40DC">
        <w:rPr>
          <w:rFonts w:ascii="Times New Roman" w:hAnsi="Times New Roman" w:cs="Times New Roman"/>
          <w:sz w:val="24"/>
          <w:szCs w:val="24"/>
        </w:rPr>
        <w:t xml:space="preserve"> – ЖИ), п</w:t>
      </w:r>
      <w:r w:rsidR="0010018E">
        <w:rPr>
          <w:rFonts w:ascii="Times New Roman" w:hAnsi="Times New Roman" w:cs="Times New Roman"/>
          <w:sz w:val="24"/>
          <w:szCs w:val="24"/>
        </w:rPr>
        <w:t xml:space="preserve">о жёлтой дорожке (ученик </w:t>
      </w:r>
      <w:r w:rsidR="00782567">
        <w:rPr>
          <w:rFonts w:ascii="Times New Roman" w:hAnsi="Times New Roman" w:cs="Times New Roman"/>
          <w:sz w:val="24"/>
          <w:szCs w:val="24"/>
        </w:rPr>
        <w:t xml:space="preserve">читает </w:t>
      </w:r>
      <w:r w:rsidRPr="008A40DC">
        <w:rPr>
          <w:rFonts w:ascii="Times New Roman" w:hAnsi="Times New Roman" w:cs="Times New Roman"/>
          <w:sz w:val="24"/>
          <w:szCs w:val="24"/>
        </w:rPr>
        <w:t xml:space="preserve">– ЖУ), по зелёной дорожке (ЖА), по красной дорожке </w:t>
      </w:r>
      <w:proofErr w:type="gramStart"/>
      <w:r w:rsidRPr="008A40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A40DC">
        <w:rPr>
          <w:rFonts w:ascii="Times New Roman" w:hAnsi="Times New Roman" w:cs="Times New Roman"/>
          <w:sz w:val="24"/>
          <w:szCs w:val="24"/>
        </w:rPr>
        <w:t>ЖО), по синей (ЖЕ).</w:t>
      </w:r>
    </w:p>
    <w:p w:rsidR="00826909" w:rsidRDefault="00826909" w:rsidP="008218D9">
      <w:pPr>
        <w:ind w:left="708"/>
        <w:rPr>
          <w:rFonts w:ascii="Times New Roman" w:hAnsi="Times New Roman"/>
          <w:sz w:val="24"/>
          <w:szCs w:val="24"/>
        </w:rPr>
      </w:pPr>
    </w:p>
    <w:p w:rsidR="008218D9" w:rsidRDefault="00826909" w:rsidP="008218D9">
      <w:pPr>
        <w:ind w:left="708"/>
        <w:rPr>
          <w:rFonts w:ascii="Times New Roman" w:hAnsi="Times New Roman"/>
          <w:sz w:val="24"/>
          <w:szCs w:val="24"/>
        </w:rPr>
      </w:pPr>
      <w:r w:rsidRPr="00F2217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35FD7D" wp14:editId="5D4A7EB3">
            <wp:extent cx="3529965" cy="2700655"/>
            <wp:effectExtent l="0" t="0" r="0" b="4445"/>
            <wp:docPr id="14" name="Рисунок 14" descr="http://ped-kopilka.ru/upload/blogs/12645_54cf81bacbc60b3bcf8ca61e85967fc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2645_54cf81bacbc60b3bcf8ca61e85967fca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6909">
        <w:rPr>
          <w:rFonts w:ascii="Times New Roman" w:hAnsi="Times New Roman"/>
          <w:b/>
          <w:sz w:val="24"/>
          <w:szCs w:val="24"/>
        </w:rPr>
        <w:t>Создание проблемной ситуации</w:t>
      </w:r>
      <w:r w:rsidRPr="00826909">
        <w:rPr>
          <w:rFonts w:ascii="Times New Roman" w:hAnsi="Times New Roman"/>
          <w:sz w:val="24"/>
          <w:szCs w:val="24"/>
        </w:rPr>
        <w:t xml:space="preserve">. (Учитель способствует возникновению на уроке проблемной ситуации, в ходе анализа учащиеся понимают, что имеющихся знаний для ее решения недостаточно). </w:t>
      </w: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8D9" w:rsidRPr="006A10D4" w:rsidRDefault="0030318E" w:rsidP="00821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ите слоги </w:t>
      </w:r>
      <w:r w:rsidR="0010018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A10D4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="006A10D4" w:rsidRPr="006A10D4">
        <w:rPr>
          <w:rFonts w:ascii="Times New Roman" w:hAnsi="Times New Roman"/>
          <w:b/>
          <w:sz w:val="24"/>
          <w:szCs w:val="24"/>
        </w:rPr>
        <w:t>,</w:t>
      </w:r>
      <w:r w:rsidR="006A10D4">
        <w:rPr>
          <w:rFonts w:ascii="Times New Roman" w:hAnsi="Times New Roman"/>
          <w:b/>
          <w:sz w:val="24"/>
          <w:szCs w:val="24"/>
        </w:rPr>
        <w:t xml:space="preserve"> же</w:t>
      </w:r>
      <w:r w:rsidR="006A10D4" w:rsidRPr="006A10D4">
        <w:rPr>
          <w:rFonts w:ascii="Times New Roman" w:hAnsi="Times New Roman"/>
          <w:b/>
          <w:sz w:val="24"/>
          <w:szCs w:val="24"/>
        </w:rPr>
        <w:t>,</w:t>
      </w:r>
      <w:r w:rsidR="006A10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10D4">
        <w:rPr>
          <w:rFonts w:ascii="Times New Roman" w:hAnsi="Times New Roman"/>
          <w:b/>
          <w:sz w:val="24"/>
          <w:szCs w:val="24"/>
        </w:rPr>
        <w:t>жа</w:t>
      </w:r>
      <w:proofErr w:type="spellEnd"/>
      <w:r w:rsidR="006A10D4" w:rsidRPr="006A10D4">
        <w:rPr>
          <w:rFonts w:ascii="Times New Roman" w:hAnsi="Times New Roman"/>
          <w:b/>
          <w:sz w:val="24"/>
          <w:szCs w:val="24"/>
        </w:rPr>
        <w:t>,</w:t>
      </w:r>
      <w:r w:rsidR="006A10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10D4">
        <w:rPr>
          <w:rFonts w:ascii="Times New Roman" w:hAnsi="Times New Roman"/>
          <w:b/>
          <w:sz w:val="24"/>
          <w:szCs w:val="24"/>
        </w:rPr>
        <w:t>жу</w:t>
      </w:r>
      <w:proofErr w:type="spellEnd"/>
      <w:r w:rsidR="006A10D4" w:rsidRPr="006A10D4">
        <w:rPr>
          <w:rFonts w:ascii="Times New Roman" w:hAnsi="Times New Roman"/>
          <w:b/>
          <w:sz w:val="24"/>
          <w:szCs w:val="24"/>
        </w:rPr>
        <w:t>,</w:t>
      </w:r>
      <w:r w:rsidR="006A10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10D4">
        <w:rPr>
          <w:rFonts w:ascii="Times New Roman" w:hAnsi="Times New Roman"/>
          <w:b/>
          <w:sz w:val="24"/>
          <w:szCs w:val="24"/>
        </w:rPr>
        <w:t>жо</w:t>
      </w:r>
      <w:proofErr w:type="spellEnd"/>
      <w:r w:rsidR="0010018E">
        <w:rPr>
          <w:rFonts w:ascii="Times New Roman" w:hAnsi="Times New Roman"/>
          <w:b/>
          <w:sz w:val="24"/>
          <w:szCs w:val="24"/>
        </w:rPr>
        <w:t xml:space="preserve"> по схемам</w:t>
      </w: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B6E26" wp14:editId="1BED6878">
                <wp:simplePos x="0" y="0"/>
                <wp:positionH relativeFrom="column">
                  <wp:posOffset>2455545</wp:posOffset>
                </wp:positionH>
                <wp:positionV relativeFrom="paragraph">
                  <wp:posOffset>117475</wp:posOffset>
                </wp:positionV>
                <wp:extent cx="190500" cy="0"/>
                <wp:effectExtent l="19050" t="58420" r="9525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3.35pt;margin-top:9.25pt;width:1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">
                <v:stroke endarrow="block"/>
              </v:shape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D9410" wp14:editId="52B62D29">
                <wp:simplePos x="0" y="0"/>
                <wp:positionH relativeFrom="column">
                  <wp:posOffset>2245995</wp:posOffset>
                </wp:positionH>
                <wp:positionV relativeFrom="paragraph">
                  <wp:posOffset>50800</wp:posOffset>
                </wp:positionV>
                <wp:extent cx="209550" cy="133350"/>
                <wp:effectExtent l="9525" t="10795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76.85pt;margin-top:4pt;width:16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"/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F67C5" wp14:editId="486CBD4B">
                <wp:simplePos x="0" y="0"/>
                <wp:positionH relativeFrom="column">
                  <wp:posOffset>2036445</wp:posOffset>
                </wp:positionH>
                <wp:positionV relativeFrom="paragraph">
                  <wp:posOffset>50800</wp:posOffset>
                </wp:positionV>
                <wp:extent cx="209550" cy="133350"/>
                <wp:effectExtent l="9525" t="10795" r="9525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60.35pt;margin-top:4pt;width:16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"/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6C017" wp14:editId="2E23DDAA">
                <wp:simplePos x="0" y="0"/>
                <wp:positionH relativeFrom="column">
                  <wp:posOffset>102870</wp:posOffset>
                </wp:positionH>
                <wp:positionV relativeFrom="paragraph">
                  <wp:posOffset>165100</wp:posOffset>
                </wp:positionV>
                <wp:extent cx="47625" cy="180975"/>
                <wp:effectExtent l="57150" t="2984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.1pt;margin-top:13pt;width:3.75pt;height:14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">
                <v:stroke endarrow="block"/>
              </v:shape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B9C26" wp14:editId="3FA22C08">
                <wp:simplePos x="0" y="0"/>
                <wp:positionH relativeFrom="column">
                  <wp:posOffset>445770</wp:posOffset>
                </wp:positionH>
                <wp:positionV relativeFrom="paragraph">
                  <wp:posOffset>107950</wp:posOffset>
                </wp:positionV>
                <wp:extent cx="190500" cy="9525"/>
                <wp:effectExtent l="19050" t="48895" r="9525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.1pt;margin-top:8.5pt;width:1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">
                <v:stroke endarrow="block"/>
              </v:shape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FFAA9" wp14:editId="07BFF160">
                <wp:simplePos x="0" y="0"/>
                <wp:positionH relativeFrom="column">
                  <wp:posOffset>217170</wp:posOffset>
                </wp:positionH>
                <wp:positionV relativeFrom="paragraph">
                  <wp:posOffset>31750</wp:posOffset>
                </wp:positionV>
                <wp:extent cx="228600" cy="133350"/>
                <wp:effectExtent l="9525" t="10795" r="9525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.1pt;margin-top:2.5pt;width:18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Ch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SJZhW2qPm0e7/72Hxvbnc3zefmtvm2+9D8aL40X8ko6FVbl2Latb2CULGzl4a/&#10;cUSbWcn0UpwDmLoULEeWvRCf3EsIhsNUsqifmxyvYytvonSbAqoAiKKQTezQ9tAhsfGE42G/Pz7p&#10;Yh85unqDwWAU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"/>
            </w:pict>
          </mc:Fallback>
        </mc:AlternateContent>
      </w: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BAA64" wp14:editId="13E4B937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209550" cy="133350"/>
                <wp:effectExtent l="9525" t="10795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6pt;margin-top:2.5pt;width:16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"/>
            </w:pict>
          </mc:Fallback>
        </mc:AlternateContent>
      </w:r>
      <w:r w:rsidRPr="00826909">
        <w:rPr>
          <w:rFonts w:ascii="Times New Roman" w:hAnsi="Times New Roman"/>
          <w:b/>
          <w:sz w:val="24"/>
          <w:szCs w:val="24"/>
        </w:rPr>
        <w:t xml:space="preserve">                      красный                                                </w:t>
      </w:r>
      <w:proofErr w:type="spellStart"/>
      <w:proofErr w:type="gramStart"/>
      <w:r w:rsidRPr="00826909">
        <w:rPr>
          <w:rFonts w:ascii="Times New Roman" w:hAnsi="Times New Roman"/>
          <w:b/>
          <w:sz w:val="24"/>
          <w:szCs w:val="24"/>
        </w:rPr>
        <w:t>красный</w:t>
      </w:r>
      <w:proofErr w:type="spellEnd"/>
      <w:proofErr w:type="gramEnd"/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90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22243" wp14:editId="0F092F6C">
                <wp:simplePos x="0" y="0"/>
                <wp:positionH relativeFrom="column">
                  <wp:posOffset>2160905</wp:posOffset>
                </wp:positionH>
                <wp:positionV relativeFrom="paragraph">
                  <wp:posOffset>13335</wp:posOffset>
                </wp:positionV>
                <wp:extent cx="85090" cy="161925"/>
                <wp:effectExtent l="57785" t="39370" r="952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0.15pt;margin-top:1.05pt;width:6.7pt;height:1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6909">
        <w:rPr>
          <w:rFonts w:ascii="Times New Roman" w:hAnsi="Times New Roman"/>
          <w:sz w:val="24"/>
          <w:szCs w:val="24"/>
        </w:rPr>
        <w:t>синий</w:t>
      </w:r>
      <w:proofErr w:type="gramEnd"/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  <w:t xml:space="preserve">        зеленый</w:t>
      </w:r>
    </w:p>
    <w:p w:rsidR="008218D9" w:rsidRPr="00826909" w:rsidRDefault="008218D9" w:rsidP="00821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</w:r>
      <w:r w:rsidRPr="00826909">
        <w:rPr>
          <w:rFonts w:ascii="Times New Roman" w:hAnsi="Times New Roman"/>
          <w:sz w:val="24"/>
          <w:szCs w:val="24"/>
        </w:rPr>
        <w:tab/>
        <w:t xml:space="preserve">      </w:t>
      </w:r>
    </w:p>
    <w:p w:rsidR="008218D9" w:rsidRPr="00C657CB" w:rsidRDefault="00C657CB" w:rsidP="00821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7CB">
        <w:rPr>
          <w:rFonts w:ascii="Times New Roman" w:hAnsi="Times New Roman"/>
          <w:b/>
          <w:sz w:val="24"/>
          <w:szCs w:val="24"/>
        </w:rPr>
        <w:t>2 особенность</w:t>
      </w:r>
    </w:p>
    <w:p w:rsidR="008218D9" w:rsidRDefault="008218D9" w:rsidP="00821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18E">
        <w:rPr>
          <w:rFonts w:ascii="Times New Roman" w:hAnsi="Times New Roman"/>
          <w:b/>
          <w:sz w:val="24"/>
          <w:szCs w:val="24"/>
        </w:rPr>
        <w:t>Дети после анализа пр</w:t>
      </w:r>
      <w:r w:rsidR="006A10D4" w:rsidRPr="0010018E">
        <w:rPr>
          <w:rFonts w:ascii="Times New Roman" w:hAnsi="Times New Roman"/>
          <w:b/>
          <w:sz w:val="24"/>
          <w:szCs w:val="24"/>
        </w:rPr>
        <w:t>иходят к выводу, что только первая</w:t>
      </w:r>
      <w:r w:rsidR="00826909" w:rsidRPr="0010018E">
        <w:rPr>
          <w:rFonts w:ascii="Times New Roman" w:hAnsi="Times New Roman"/>
          <w:b/>
          <w:sz w:val="24"/>
          <w:szCs w:val="24"/>
        </w:rPr>
        <w:t xml:space="preserve"> схема подходит</w:t>
      </w:r>
      <w:r w:rsidR="0010018E">
        <w:rPr>
          <w:rFonts w:ascii="Times New Roman" w:hAnsi="Times New Roman"/>
          <w:b/>
          <w:sz w:val="24"/>
          <w:szCs w:val="24"/>
        </w:rPr>
        <w:t xml:space="preserve"> ко всем слогам</w:t>
      </w:r>
      <w:r w:rsidR="00826909" w:rsidRPr="0010018E">
        <w:rPr>
          <w:rFonts w:ascii="Times New Roman" w:hAnsi="Times New Roman"/>
          <w:b/>
          <w:sz w:val="24"/>
          <w:szCs w:val="24"/>
        </w:rPr>
        <w:t xml:space="preserve">, т.к. </w:t>
      </w:r>
      <w:proofErr w:type="gramStart"/>
      <w:r w:rsidR="00826909" w:rsidRPr="0010018E">
        <w:rPr>
          <w:rFonts w:ascii="Times New Roman" w:hAnsi="Times New Roman"/>
          <w:b/>
          <w:sz w:val="24"/>
          <w:szCs w:val="24"/>
        </w:rPr>
        <w:t>звук</w:t>
      </w:r>
      <w:r w:rsidR="00826909" w:rsidRPr="005018D6">
        <w:rPr>
          <w:rFonts w:ascii="Times New Roman" w:hAnsi="Times New Roman"/>
          <w:b/>
          <w:sz w:val="24"/>
          <w:szCs w:val="24"/>
        </w:rPr>
        <w:t xml:space="preserve"> [ж</w:t>
      </w:r>
      <w:proofErr w:type="gramEnd"/>
      <w:r w:rsidR="00826909" w:rsidRPr="005018D6">
        <w:rPr>
          <w:rFonts w:ascii="Times New Roman" w:hAnsi="Times New Roman"/>
          <w:b/>
          <w:sz w:val="24"/>
          <w:szCs w:val="24"/>
        </w:rPr>
        <w:t>] всегда твёрдый</w:t>
      </w:r>
      <w:r w:rsidR="006A10D4" w:rsidRPr="005018D6">
        <w:rPr>
          <w:rFonts w:ascii="Times New Roman" w:hAnsi="Times New Roman"/>
          <w:b/>
          <w:sz w:val="24"/>
          <w:szCs w:val="24"/>
        </w:rPr>
        <w:t xml:space="preserve">. </w:t>
      </w:r>
    </w:p>
    <w:p w:rsidR="0030318E" w:rsidRPr="005018D6" w:rsidRDefault="0030318E" w:rsidP="00821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18E" w:rsidRDefault="0030318E" w:rsidP="0030318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имениннице в гости пожаловали слоги.</w:t>
      </w:r>
    </w:p>
    <w:p w:rsidR="0030318E" w:rsidRDefault="0030318E" w:rsidP="0030318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D4175" w:rsidRPr="008A40DC" w:rsidRDefault="008D4175" w:rsidP="0030318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A40DC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8A40DC">
        <w:rPr>
          <w:rFonts w:ascii="Times New Roman" w:hAnsi="Times New Roman" w:cs="Times New Roman"/>
          <w:sz w:val="24"/>
          <w:szCs w:val="24"/>
        </w:rPr>
        <w:t>чисто</w:t>
      </w:r>
      <w:r w:rsidR="0010018E">
        <w:rPr>
          <w:rFonts w:ascii="Times New Roman" w:hAnsi="Times New Roman" w:cs="Times New Roman"/>
          <w:sz w:val="24"/>
          <w:szCs w:val="24"/>
        </w:rPr>
        <w:t>говорок</w:t>
      </w:r>
      <w:proofErr w:type="spellEnd"/>
      <w:r w:rsidR="0010018E">
        <w:rPr>
          <w:rFonts w:ascii="Times New Roman" w:hAnsi="Times New Roman" w:cs="Times New Roman"/>
          <w:sz w:val="24"/>
          <w:szCs w:val="24"/>
        </w:rPr>
        <w:t xml:space="preserve"> (слабый ученик читает слоги</w:t>
      </w:r>
      <w:r w:rsidR="0010018E" w:rsidRPr="0010018E">
        <w:rPr>
          <w:rFonts w:ascii="Times New Roman" w:hAnsi="Times New Roman" w:cs="Times New Roman"/>
          <w:sz w:val="24"/>
          <w:szCs w:val="24"/>
        </w:rPr>
        <w:t>,</w:t>
      </w:r>
      <w:r w:rsidR="0010018E">
        <w:rPr>
          <w:rFonts w:ascii="Times New Roman" w:hAnsi="Times New Roman" w:cs="Times New Roman"/>
          <w:sz w:val="24"/>
          <w:szCs w:val="24"/>
        </w:rPr>
        <w:t xml:space="preserve"> сильны</w:t>
      </w:r>
      <w:proofErr w:type="gramStart"/>
      <w:r w:rsidR="0010018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10018E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10018E" w:rsidRPr="0010018E">
        <w:rPr>
          <w:rFonts w:ascii="Times New Roman" w:hAnsi="Times New Roman" w:cs="Times New Roman"/>
          <w:sz w:val="24"/>
          <w:szCs w:val="24"/>
        </w:rPr>
        <w:t>,</w:t>
      </w:r>
      <w:r w:rsidR="0010018E">
        <w:rPr>
          <w:rFonts w:ascii="Times New Roman" w:hAnsi="Times New Roman" w:cs="Times New Roman"/>
          <w:sz w:val="24"/>
          <w:szCs w:val="24"/>
        </w:rPr>
        <w:t xml:space="preserve"> затем повторяем</w:t>
      </w:r>
      <w:r w:rsidR="00D706F1">
        <w:rPr>
          <w:rFonts w:ascii="Times New Roman" w:hAnsi="Times New Roman" w:cs="Times New Roman"/>
          <w:sz w:val="24"/>
          <w:szCs w:val="24"/>
        </w:rPr>
        <w:t xml:space="preserve"> </w:t>
      </w:r>
      <w:r w:rsidR="0010018E">
        <w:rPr>
          <w:rFonts w:ascii="Times New Roman" w:hAnsi="Times New Roman" w:cs="Times New Roman"/>
          <w:sz w:val="24"/>
          <w:szCs w:val="24"/>
        </w:rPr>
        <w:t xml:space="preserve">всю строчку </w:t>
      </w:r>
      <w:r w:rsidR="00D706F1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4175" w:rsidRPr="008A40DC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A40DC">
        <w:rPr>
          <w:rFonts w:ascii="Times New Roman" w:hAnsi="Times New Roman" w:cs="Times New Roman"/>
          <w:sz w:val="24"/>
          <w:szCs w:val="24"/>
        </w:rPr>
        <w:t>жа-жа-жа</w:t>
      </w:r>
      <w:proofErr w:type="spellEnd"/>
      <w:r w:rsidRPr="008A40DC">
        <w:rPr>
          <w:rFonts w:ascii="Times New Roman" w:hAnsi="Times New Roman" w:cs="Times New Roman"/>
          <w:sz w:val="24"/>
          <w:szCs w:val="24"/>
        </w:rPr>
        <w:t xml:space="preserve"> – в трубе осела сажа;</w:t>
      </w:r>
    </w:p>
    <w:p w:rsidR="008D4175" w:rsidRPr="008A40DC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A40DC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8A40DC">
        <w:rPr>
          <w:rFonts w:ascii="Times New Roman" w:hAnsi="Times New Roman" w:cs="Times New Roman"/>
          <w:sz w:val="24"/>
          <w:szCs w:val="24"/>
        </w:rPr>
        <w:t xml:space="preserve"> – я на стульчике сижу; </w:t>
      </w:r>
    </w:p>
    <w:p w:rsidR="008D4175" w:rsidRPr="008A40DC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0DC">
        <w:rPr>
          <w:rFonts w:ascii="Times New Roman" w:hAnsi="Times New Roman" w:cs="Times New Roman"/>
          <w:sz w:val="24"/>
          <w:szCs w:val="24"/>
        </w:rPr>
        <w:t xml:space="preserve">же-же-же – дождь прошёл уже; </w:t>
      </w:r>
    </w:p>
    <w:p w:rsidR="008D4175" w:rsidRPr="008A40DC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A40DC">
        <w:rPr>
          <w:rFonts w:ascii="Times New Roman" w:hAnsi="Times New Roman" w:cs="Times New Roman"/>
          <w:sz w:val="24"/>
          <w:szCs w:val="24"/>
        </w:rPr>
        <w:t>жи-жи-жи</w:t>
      </w:r>
      <w:proofErr w:type="spellEnd"/>
      <w:r w:rsidRPr="008A40DC">
        <w:rPr>
          <w:rFonts w:ascii="Times New Roman" w:hAnsi="Times New Roman" w:cs="Times New Roman"/>
          <w:sz w:val="24"/>
          <w:szCs w:val="24"/>
        </w:rPr>
        <w:t xml:space="preserve"> – папа наточил ножи;</w:t>
      </w:r>
    </w:p>
    <w:p w:rsidR="008D4175" w:rsidRPr="008A40DC" w:rsidRDefault="008D4175" w:rsidP="008D417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A40DC">
        <w:rPr>
          <w:rFonts w:ascii="Times New Roman" w:hAnsi="Times New Roman" w:cs="Times New Roman"/>
          <w:sz w:val="24"/>
          <w:szCs w:val="24"/>
        </w:rPr>
        <w:t>жо-жо-жо</w:t>
      </w:r>
      <w:proofErr w:type="spellEnd"/>
      <w:r w:rsidRPr="008A40DC">
        <w:rPr>
          <w:rFonts w:ascii="Times New Roman" w:hAnsi="Times New Roman" w:cs="Times New Roman"/>
          <w:sz w:val="24"/>
          <w:szCs w:val="24"/>
        </w:rPr>
        <w:t xml:space="preserve"> – в комнате свежо;</w:t>
      </w:r>
    </w:p>
    <w:p w:rsidR="008D4175" w:rsidRPr="00826909" w:rsidRDefault="008D4175" w:rsidP="00821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79" w:rsidRDefault="008218D9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909">
        <w:rPr>
          <w:rFonts w:ascii="Times New Roman" w:hAnsi="Times New Roman"/>
          <w:sz w:val="24"/>
          <w:szCs w:val="24"/>
        </w:rPr>
        <w:t>- Какой следующий ша</w:t>
      </w:r>
      <w:r w:rsidR="006A10D4">
        <w:rPr>
          <w:rFonts w:ascii="Times New Roman" w:hAnsi="Times New Roman"/>
          <w:sz w:val="24"/>
          <w:szCs w:val="24"/>
        </w:rPr>
        <w:t>г в плане? (Д.: «</w:t>
      </w:r>
      <w:r w:rsidR="006A10D4" w:rsidRPr="00D706F1">
        <w:rPr>
          <w:rFonts w:ascii="Times New Roman" w:hAnsi="Times New Roman"/>
          <w:b/>
          <w:sz w:val="24"/>
          <w:szCs w:val="24"/>
        </w:rPr>
        <w:t>Чтение слов</w:t>
      </w:r>
      <w:r w:rsidR="00D706F1" w:rsidRPr="00D706F1">
        <w:rPr>
          <w:rFonts w:ascii="Times New Roman" w:hAnsi="Times New Roman"/>
          <w:b/>
          <w:sz w:val="24"/>
          <w:szCs w:val="24"/>
        </w:rPr>
        <w:t>,</w:t>
      </w:r>
      <w:r w:rsidR="00D706F1">
        <w:rPr>
          <w:rFonts w:ascii="Times New Roman" w:hAnsi="Times New Roman"/>
          <w:b/>
          <w:sz w:val="24"/>
          <w:szCs w:val="24"/>
        </w:rPr>
        <w:t xml:space="preserve"> предложений</w:t>
      </w:r>
      <w:r w:rsidR="006A10D4" w:rsidRPr="00D706F1">
        <w:rPr>
          <w:rFonts w:ascii="Times New Roman" w:hAnsi="Times New Roman"/>
          <w:b/>
          <w:sz w:val="24"/>
          <w:szCs w:val="24"/>
        </w:rPr>
        <w:t>!</w:t>
      </w:r>
      <w:r w:rsidR="006A10D4">
        <w:rPr>
          <w:rFonts w:ascii="Times New Roman" w:hAnsi="Times New Roman"/>
          <w:sz w:val="24"/>
          <w:szCs w:val="24"/>
        </w:rPr>
        <w:t>»</w:t>
      </w:r>
      <w:proofErr w:type="gramStart"/>
      <w:r w:rsidR="006A10D4">
        <w:rPr>
          <w:rFonts w:ascii="Times New Roman" w:hAnsi="Times New Roman"/>
          <w:sz w:val="24"/>
          <w:szCs w:val="24"/>
        </w:rPr>
        <w:t>)</w:t>
      </w:r>
      <w:r w:rsidR="0090040C">
        <w:rPr>
          <w:rFonts w:ascii="Times New Roman" w:hAnsi="Times New Roman"/>
          <w:sz w:val="24"/>
          <w:szCs w:val="24"/>
        </w:rPr>
        <w:t>-</w:t>
      </w:r>
      <w:proofErr w:type="gramEnd"/>
      <w:r w:rsidR="0090040C">
        <w:rPr>
          <w:rFonts w:ascii="Times New Roman" w:hAnsi="Times New Roman"/>
          <w:sz w:val="24"/>
          <w:szCs w:val="24"/>
        </w:rPr>
        <w:t>парная работа</w:t>
      </w:r>
    </w:p>
    <w:p w:rsidR="0030318E" w:rsidRDefault="0030318E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18E" w:rsidRDefault="0030318E" w:rsidP="0030318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имениннице в гости пожаловали слова</w:t>
      </w:r>
      <w:r w:rsidRPr="00303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и сам товарищ текст.</w:t>
      </w:r>
    </w:p>
    <w:p w:rsidR="0030318E" w:rsidRDefault="0030318E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6F1" w:rsidRP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Pr="00D706F1">
        <w:rPr>
          <w:rFonts w:ascii="Times New Roman" w:hAnsi="Times New Roman"/>
          <w:sz w:val="24"/>
          <w:szCs w:val="24"/>
        </w:rPr>
        <w:t>Чтение слов, предложений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текста</w:t>
      </w:r>
    </w:p>
    <w:p w:rsidR="00D706F1" w:rsidRPr="00D706F1" w:rsidRDefault="00D706F1" w:rsidP="00D706F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або читающие</w:t>
      </w:r>
      <w:r w:rsidRPr="00D706F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 карточках) читают слова</w:t>
      </w:r>
      <w:r w:rsidRPr="00D706F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706F1" w:rsidRP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к</w:t>
      </w:r>
      <w:proofErr w:type="gramEnd"/>
    </w:p>
    <w:p w:rsid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ба</w:t>
      </w:r>
      <w:proofErr w:type="gramEnd"/>
    </w:p>
    <w:p w:rsid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р</w:t>
      </w:r>
      <w:proofErr w:type="gramEnd"/>
    </w:p>
    <w:p w:rsid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а-ло</w:t>
      </w:r>
      <w:proofErr w:type="spellEnd"/>
      <w:proofErr w:type="gramEnd"/>
    </w:p>
    <w:p w:rsid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о-ра</w:t>
      </w:r>
      <w:proofErr w:type="spellEnd"/>
      <w:proofErr w:type="gramEnd"/>
    </w:p>
    <w:p w:rsidR="00D706F1" w:rsidRDefault="00D706F1" w:rsidP="00D706F1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Же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я</w:t>
      </w:r>
      <w:proofErr w:type="spellEnd"/>
      <w:proofErr w:type="gramEnd"/>
    </w:p>
    <w:p w:rsidR="00D706F1" w:rsidRPr="00D706F1" w:rsidRDefault="0030318E" w:rsidP="00D706F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ед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тающ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на карточках)</w:t>
      </w:r>
      <w:r w:rsidR="00D706F1" w:rsidRPr="00D706F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D6987" w:rsidRPr="005D6987" w:rsidRDefault="00D706F1" w:rsidP="00D706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6987" w:rsidRPr="005D6987">
        <w:rPr>
          <w:rFonts w:ascii="Times New Roman" w:hAnsi="Times New Roman" w:cs="Times New Roman"/>
          <w:sz w:val="24"/>
          <w:szCs w:val="24"/>
          <w:lang w:eastAsia="ru-RU"/>
        </w:rPr>
        <w:t>Замените</w:t>
      </w:r>
      <w:r w:rsidR="005D6987">
        <w:rPr>
          <w:rFonts w:ascii="Times New Roman" w:hAnsi="Times New Roman" w:cs="Times New Roman"/>
          <w:sz w:val="24"/>
          <w:szCs w:val="24"/>
          <w:lang w:eastAsia="ru-RU"/>
        </w:rPr>
        <w:t xml:space="preserve"> в словах первый звук на </w:t>
      </w:r>
      <w:proofErr w:type="gramStart"/>
      <w:r w:rsidR="005D6987">
        <w:rPr>
          <w:rFonts w:ascii="Times New Roman" w:hAnsi="Times New Roman" w:cs="Times New Roman"/>
          <w:sz w:val="24"/>
          <w:szCs w:val="24"/>
          <w:lang w:eastAsia="ru-RU"/>
        </w:rPr>
        <w:t>звук [ж</w:t>
      </w:r>
      <w:proofErr w:type="gramEnd"/>
      <w:r w:rsidR="005D6987" w:rsidRPr="005D6987">
        <w:rPr>
          <w:rFonts w:ascii="Times New Roman" w:hAnsi="Times New Roman" w:cs="Times New Roman"/>
          <w:sz w:val="24"/>
          <w:szCs w:val="24"/>
          <w:lang w:eastAsia="ru-RU"/>
        </w:rPr>
        <w:t>], чтобы получилось новое слово: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лук – жук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зал – жал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баба – жаба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мир – жир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мало – жало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Лора – Жора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идет - ждет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бетон - жетон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билет - жилет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пучок - жучок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Веня - Женя</w:t>
      </w:r>
    </w:p>
    <w:p w:rsidR="005D6987" w:rsidRPr="005D6987" w:rsidRDefault="005D6987" w:rsidP="005D69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6987">
        <w:rPr>
          <w:rFonts w:ascii="Times New Roman" w:hAnsi="Times New Roman" w:cs="Times New Roman"/>
          <w:sz w:val="24"/>
          <w:szCs w:val="24"/>
          <w:lang w:eastAsia="ru-RU"/>
        </w:rPr>
        <w:t>(Проверка по эталону</w:t>
      </w:r>
      <w:r w:rsidR="00E11D70">
        <w:rPr>
          <w:rFonts w:ascii="Times New Roman" w:hAnsi="Times New Roman" w:cs="Times New Roman"/>
          <w:sz w:val="24"/>
          <w:szCs w:val="24"/>
          <w:lang w:eastAsia="ru-RU"/>
        </w:rPr>
        <w:t xml:space="preserve"> – читают по очереди</w:t>
      </w:r>
      <w:r w:rsidRPr="005D698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773EC" w:rsidRPr="00D706F1" w:rsidRDefault="00D706F1" w:rsidP="00D706F1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рошо читающие дети</w:t>
      </w:r>
      <w:r w:rsidR="00E11D70" w:rsidRPr="00E11D7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1D70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0773EC" w:rsidRPr="00D706F1">
        <w:rPr>
          <w:rFonts w:ascii="Times New Roman" w:eastAsia="Times New Roman" w:hAnsi="Times New Roman"/>
          <w:sz w:val="24"/>
          <w:szCs w:val="24"/>
          <w:lang w:eastAsia="ru-RU"/>
        </w:rPr>
        <w:t>абота с текстом.</w:t>
      </w:r>
    </w:p>
    <w:p w:rsidR="00C21D94" w:rsidRDefault="00C21D94" w:rsidP="0090040C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пповая работа.</w:t>
      </w:r>
    </w:p>
    <w:p w:rsidR="00C21D94" w:rsidRPr="00D76DE2" w:rsidRDefault="00C21D94" w:rsidP="00C21D94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Я </w:t>
      </w:r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 вам придумать рассказ, в </w:t>
      </w:r>
      <w:r w:rsidR="00D76DE2">
        <w:rPr>
          <w:rFonts w:ascii="Times New Roman" w:eastAsia="Times New Roman" w:hAnsi="Times New Roman"/>
          <w:sz w:val="24"/>
          <w:szCs w:val="24"/>
          <w:lang w:eastAsia="ru-RU"/>
        </w:rPr>
        <w:t>словах которых</w:t>
      </w:r>
      <w:r w:rsidR="00B7271C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ается буква Ж </w:t>
      </w:r>
      <w:r w:rsidR="00E11D70" w:rsidRPr="00E11D7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11D70">
        <w:rPr>
          <w:rFonts w:ascii="Times New Roman" w:eastAsia="Times New Roman" w:hAnsi="Times New Roman"/>
          <w:sz w:val="24"/>
          <w:szCs w:val="24"/>
          <w:lang w:eastAsia="ru-RU"/>
        </w:rPr>
        <w:t>проверк</w:t>
      </w:r>
      <w:proofErr w:type="gramStart"/>
      <w:r w:rsidR="00E11D70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="00E11D70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ют по очереди</w:t>
      </w:r>
      <w:r w:rsidR="00E11D70" w:rsidRPr="00E11D7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76DE2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месте пропущенных слов </w:t>
      </w:r>
      <w:proofErr w:type="gramStart"/>
      <w:r w:rsidR="00D76DE2">
        <w:rPr>
          <w:rFonts w:ascii="Times New Roman" w:eastAsia="Times New Roman" w:hAnsi="Times New Roman"/>
          <w:sz w:val="24"/>
          <w:szCs w:val="24"/>
          <w:lang w:eastAsia="ru-RU"/>
        </w:rPr>
        <w:t>–в</w:t>
      </w:r>
      <w:proofErr w:type="gramEnd"/>
      <w:r w:rsidR="00D76DE2">
        <w:rPr>
          <w:rFonts w:ascii="Times New Roman" w:eastAsia="Times New Roman" w:hAnsi="Times New Roman"/>
          <w:sz w:val="24"/>
          <w:szCs w:val="24"/>
          <w:lang w:eastAsia="ru-RU"/>
        </w:rPr>
        <w:t>ставьте слова</w:t>
      </w:r>
      <w:r w:rsidR="00D76DE2" w:rsidRPr="00D76D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76D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иеся на букву Ж.</w:t>
      </w:r>
    </w:p>
    <w:p w:rsidR="009F2E91" w:rsidRDefault="00C21D94" w:rsidP="00C21D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У девочки по имени (Анжелика) есть собака по кличке (</w:t>
      </w:r>
      <w:proofErr w:type="spellStart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Жужик</w:t>
      </w:r>
      <w:proofErr w:type="spellEnd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 xml:space="preserve">). Однажды они пошли в лес. Анжелика под дубом собирала (желуди). </w:t>
      </w:r>
      <w:proofErr w:type="spellStart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Жужик</w:t>
      </w:r>
      <w:proofErr w:type="spellEnd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нялся за летающим (жуком - божией коровкой). Вдруг Анжелика услышала лай. Это </w:t>
      </w:r>
      <w:proofErr w:type="spellStart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Жужик</w:t>
      </w:r>
      <w:proofErr w:type="spellEnd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тил большую колючую (ежиху) с маленькими (ежатами). Анжелика позвала </w:t>
      </w:r>
      <w:proofErr w:type="spellStart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Жужика</w:t>
      </w:r>
      <w:proofErr w:type="spellEnd"/>
      <w:r w:rsidRPr="00C21D94">
        <w:rPr>
          <w:rFonts w:ascii="Times New Roman" w:eastAsia="Times New Roman" w:hAnsi="Times New Roman"/>
          <w:sz w:val="24"/>
          <w:szCs w:val="24"/>
          <w:lang w:eastAsia="ru-RU"/>
        </w:rPr>
        <w:t>, а ежиха и ежата убежали под елку.</w:t>
      </w:r>
    </w:p>
    <w:p w:rsidR="00B7271C" w:rsidRPr="00574243" w:rsidRDefault="00B7271C" w:rsidP="00C21D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цы! Букв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рит </w:t>
      </w:r>
      <w:r w:rsidR="00574243">
        <w:rPr>
          <w:rFonts w:ascii="Times New Roman" w:eastAsia="Times New Roman" w:hAnsi="Times New Roman"/>
          <w:sz w:val="24"/>
          <w:szCs w:val="24"/>
          <w:lang w:eastAsia="ru-RU"/>
        </w:rPr>
        <w:t>гостей за то</w:t>
      </w:r>
      <w:r w:rsidR="00574243" w:rsidRPr="005742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424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е забыли про неё и навестили</w:t>
      </w:r>
      <w:r w:rsidR="00574243" w:rsidRPr="005742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424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ает завтра снова прийти к ней в гости на праздничный стол.</w:t>
      </w:r>
      <w:r w:rsidR="00B86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2E91" w:rsidRPr="00F47B15" w:rsidRDefault="00835D6D" w:rsidP="00F47B1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shd w:val="clear" w:color="auto" w:fill="F9FFF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9FFF9"/>
        </w:rPr>
        <w:t>Итог урока</w:t>
      </w: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  <w:shd w:val="clear" w:color="auto" w:fill="F9FFF9"/>
        </w:rPr>
      </w:pPr>
    </w:p>
    <w:p w:rsidR="000773EC" w:rsidRPr="000773EC" w:rsidRDefault="009F2E91" w:rsidP="009F2E91">
      <w:pPr>
        <w:pStyle w:val="a3"/>
        <w:rPr>
          <w:rFonts w:ascii="Times New Roman" w:hAnsi="Times New Roman" w:cs="Times New Roman"/>
          <w:sz w:val="24"/>
          <w:szCs w:val="24"/>
          <w:shd w:val="clear" w:color="auto" w:fill="F9FFF9"/>
        </w:rPr>
      </w:pPr>
      <w:r w:rsidRPr="000773EC">
        <w:rPr>
          <w:rFonts w:ascii="Times New Roman" w:hAnsi="Times New Roman" w:cs="Times New Roman"/>
          <w:sz w:val="24"/>
          <w:szCs w:val="24"/>
          <w:shd w:val="clear" w:color="auto" w:fill="F9FFF9"/>
        </w:rPr>
        <w:t xml:space="preserve">Рефлексия. </w:t>
      </w: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F2E91">
        <w:rPr>
          <w:rFonts w:ascii="Times New Roman" w:hAnsi="Times New Roman" w:cs="Times New Roman"/>
          <w:sz w:val="24"/>
          <w:szCs w:val="24"/>
        </w:rPr>
        <w:t>Урок я х</w:t>
      </w:r>
      <w:r w:rsidR="00C0010F">
        <w:rPr>
          <w:rFonts w:ascii="Times New Roman" w:hAnsi="Times New Roman" w:cs="Times New Roman"/>
          <w:sz w:val="24"/>
          <w:szCs w:val="24"/>
        </w:rPr>
        <w:t>очу закончить такой</w:t>
      </w:r>
      <w:r w:rsidR="00B56CF4">
        <w:rPr>
          <w:rFonts w:ascii="Times New Roman" w:hAnsi="Times New Roman" w:cs="Times New Roman"/>
          <w:sz w:val="24"/>
          <w:szCs w:val="24"/>
        </w:rPr>
        <w:t xml:space="preserve"> пословицей</w:t>
      </w:r>
      <w:r w:rsidRPr="009F2E91">
        <w:rPr>
          <w:rFonts w:ascii="Times New Roman" w:hAnsi="Times New Roman" w:cs="Times New Roman"/>
          <w:sz w:val="24"/>
          <w:szCs w:val="24"/>
        </w:rPr>
        <w:t xml:space="preserve">: </w:t>
      </w:r>
      <w:r w:rsidRPr="009F2E91">
        <w:rPr>
          <w:rFonts w:ascii="Times New Roman" w:hAnsi="Times New Roman" w:cs="Times New Roman"/>
          <w:sz w:val="24"/>
          <w:szCs w:val="24"/>
        </w:rPr>
        <w:tab/>
      </w:r>
      <w:r w:rsidRPr="009F2E91">
        <w:rPr>
          <w:rFonts w:ascii="Times New Roman" w:hAnsi="Times New Roman" w:cs="Times New Roman"/>
          <w:sz w:val="24"/>
          <w:szCs w:val="24"/>
        </w:rPr>
        <w:tab/>
      </w:r>
      <w:r w:rsidRPr="009F2E91">
        <w:rPr>
          <w:rFonts w:ascii="Times New Roman" w:hAnsi="Times New Roman" w:cs="Times New Roman"/>
          <w:sz w:val="24"/>
          <w:szCs w:val="24"/>
        </w:rPr>
        <w:tab/>
      </w:r>
      <w:r w:rsidRPr="009F2E91">
        <w:rPr>
          <w:rFonts w:ascii="Times New Roman" w:hAnsi="Times New Roman" w:cs="Times New Roman"/>
          <w:sz w:val="24"/>
          <w:szCs w:val="24"/>
        </w:rPr>
        <w:tab/>
      </w:r>
      <w:r w:rsidRPr="009F2E91">
        <w:rPr>
          <w:rFonts w:ascii="Times New Roman" w:hAnsi="Times New Roman" w:cs="Times New Roman"/>
          <w:sz w:val="24"/>
          <w:szCs w:val="24"/>
        </w:rPr>
        <w:tab/>
      </w:r>
      <w:r w:rsidRPr="009F2E91">
        <w:rPr>
          <w:rFonts w:ascii="Times New Roman" w:hAnsi="Times New Roman" w:cs="Times New Roman"/>
          <w:sz w:val="24"/>
          <w:szCs w:val="24"/>
        </w:rPr>
        <w:tab/>
      </w: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E91">
        <w:rPr>
          <w:rFonts w:ascii="Times New Roman" w:hAnsi="Times New Roman" w:cs="Times New Roman"/>
          <w:sz w:val="24"/>
          <w:szCs w:val="24"/>
        </w:rPr>
        <w:t xml:space="preserve"> «Кто много читает, тот много знает»</w:t>
      </w:r>
    </w:p>
    <w:p w:rsidR="009F2E91" w:rsidRPr="00C0010F" w:rsidRDefault="00B56CF4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ак говорят</w:t>
      </w:r>
      <w:r w:rsidRPr="00C0010F">
        <w:rPr>
          <w:rFonts w:ascii="Times New Roman" w:hAnsi="Times New Roman" w:cs="Times New Roman"/>
          <w:sz w:val="24"/>
          <w:szCs w:val="24"/>
        </w:rPr>
        <w:t>?</w:t>
      </w:r>
    </w:p>
    <w:p w:rsidR="00B56CF4" w:rsidRPr="00C0010F" w:rsidRDefault="00B56CF4" w:rsidP="009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высказывания</w:t>
      </w:r>
      <w:r w:rsidRPr="0090040C">
        <w:rPr>
          <w:rFonts w:ascii="Times New Roman" w:hAnsi="Times New Roman" w:cs="Times New Roman"/>
          <w:sz w:val="24"/>
          <w:szCs w:val="24"/>
        </w:rPr>
        <w:t>:</w:t>
      </w:r>
    </w:p>
    <w:p w:rsidR="009F2E91" w:rsidRDefault="009F2E91" w:rsidP="009F2E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…………..</w:t>
      </w:r>
    </w:p>
    <w:p w:rsidR="009F2E91" w:rsidRDefault="009F2E91" w:rsidP="009F2E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л…………</w:t>
      </w:r>
    </w:p>
    <w:p w:rsidR="009F2E91" w:rsidRDefault="009F2E91" w:rsidP="009F2E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………</w:t>
      </w:r>
    </w:p>
    <w:p w:rsidR="009F2E91" w:rsidRPr="009F2E91" w:rsidRDefault="009F2E91" w:rsidP="009F2E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 было……….</w:t>
      </w: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E91">
        <w:rPr>
          <w:rFonts w:ascii="Times New Roman" w:hAnsi="Times New Roman" w:cs="Times New Roman"/>
          <w:sz w:val="24"/>
          <w:szCs w:val="24"/>
        </w:rPr>
        <w:t xml:space="preserve">Если вы довольны своей работой, вам было интересно – поднимите зеленый </w:t>
      </w:r>
      <w:proofErr w:type="spellStart"/>
      <w:r w:rsidRPr="009F2E91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9F2E91">
        <w:rPr>
          <w:rFonts w:ascii="Times New Roman" w:hAnsi="Times New Roman" w:cs="Times New Roman"/>
          <w:sz w:val="24"/>
          <w:szCs w:val="24"/>
        </w:rPr>
        <w:t>.</w:t>
      </w:r>
    </w:p>
    <w:p w:rsidR="009F2E91" w:rsidRP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E91">
        <w:rPr>
          <w:rFonts w:ascii="Times New Roman" w:hAnsi="Times New Roman" w:cs="Times New Roman"/>
          <w:sz w:val="24"/>
          <w:szCs w:val="24"/>
        </w:rPr>
        <w:t xml:space="preserve">Если вы затруднились в выполнении задания, что-то осталось непонятным, вы не очень довольны собой – поднимите желтый </w:t>
      </w:r>
      <w:proofErr w:type="spellStart"/>
      <w:r w:rsidRPr="009F2E91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9F2E91">
        <w:rPr>
          <w:rFonts w:ascii="Times New Roman" w:hAnsi="Times New Roman" w:cs="Times New Roman"/>
          <w:sz w:val="24"/>
          <w:szCs w:val="24"/>
        </w:rPr>
        <w:t>.</w:t>
      </w:r>
    </w:p>
    <w:p w:rsidR="009F2E91" w:rsidRDefault="009F2E91" w:rsidP="009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E91">
        <w:rPr>
          <w:rFonts w:ascii="Times New Roman" w:hAnsi="Times New Roman" w:cs="Times New Roman"/>
          <w:sz w:val="24"/>
          <w:szCs w:val="24"/>
        </w:rPr>
        <w:t xml:space="preserve">И если вам на уроке было скучно, вам не было интересно – поднимите красный </w:t>
      </w:r>
      <w:proofErr w:type="spellStart"/>
      <w:r w:rsidRPr="009F2E91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9F2E91">
        <w:rPr>
          <w:rFonts w:ascii="Times New Roman" w:hAnsi="Times New Roman" w:cs="Times New Roman"/>
          <w:sz w:val="24"/>
          <w:szCs w:val="24"/>
        </w:rPr>
        <w:t>!</w:t>
      </w:r>
    </w:p>
    <w:p w:rsidR="00B56CF4" w:rsidRPr="00C0010F" w:rsidRDefault="00B56CF4" w:rsidP="009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CF4" w:rsidRPr="00B56CF4" w:rsidRDefault="00B56CF4" w:rsidP="00A80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рок!</w:t>
      </w:r>
    </w:p>
    <w:p w:rsidR="00C21D94" w:rsidRPr="00C21D94" w:rsidRDefault="00C21D94" w:rsidP="00C21D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987" w:rsidRDefault="005D6987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DBB" w:rsidRDefault="00676DBB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DBB" w:rsidRDefault="00676DBB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DBB" w:rsidRDefault="00676DBB" w:rsidP="006A1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835" w:rsidRPr="005D6987" w:rsidRDefault="00BC0835" w:rsidP="00676D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DBB" w:rsidRPr="00676DBB" w:rsidRDefault="00676DBB" w:rsidP="00676D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76DBB" w:rsidRPr="009314CA" w:rsidRDefault="00676DBB" w:rsidP="00676DB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76DBB" w:rsidRPr="009314CA" w:rsidRDefault="00676DBB" w:rsidP="00676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987" w:rsidRPr="00676DBB" w:rsidRDefault="005D6987" w:rsidP="00676DB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6987" w:rsidRPr="00676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F4" w:rsidRDefault="002A35F4" w:rsidP="007E0C05">
      <w:pPr>
        <w:spacing w:after="0" w:line="240" w:lineRule="auto"/>
      </w:pPr>
      <w:r>
        <w:separator/>
      </w:r>
    </w:p>
  </w:endnote>
  <w:endnote w:type="continuationSeparator" w:id="0">
    <w:p w:rsidR="002A35F4" w:rsidRDefault="002A35F4" w:rsidP="007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F4" w:rsidRDefault="002A35F4" w:rsidP="007E0C05">
      <w:pPr>
        <w:spacing w:after="0" w:line="240" w:lineRule="auto"/>
      </w:pPr>
      <w:r>
        <w:separator/>
      </w:r>
    </w:p>
  </w:footnote>
  <w:footnote w:type="continuationSeparator" w:id="0">
    <w:p w:rsidR="002A35F4" w:rsidRDefault="002A35F4" w:rsidP="007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F4" w:rsidRDefault="002A35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2E130"/>
    <w:lvl w:ilvl="0">
      <w:numFmt w:val="bullet"/>
      <w:lvlText w:val="*"/>
      <w:lvlJc w:val="left"/>
    </w:lvl>
  </w:abstractNum>
  <w:abstractNum w:abstractNumId="1">
    <w:nsid w:val="02AE6E31"/>
    <w:multiLevelType w:val="hybridMultilevel"/>
    <w:tmpl w:val="EBACA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60C29"/>
    <w:multiLevelType w:val="hybridMultilevel"/>
    <w:tmpl w:val="E77A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D96"/>
    <w:multiLevelType w:val="hybridMultilevel"/>
    <w:tmpl w:val="5B66D4B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9A761C4"/>
    <w:multiLevelType w:val="hybridMultilevel"/>
    <w:tmpl w:val="C9067D2E"/>
    <w:lvl w:ilvl="0" w:tplc="17B2701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527589"/>
    <w:multiLevelType w:val="hybridMultilevel"/>
    <w:tmpl w:val="AE94DE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4B8F"/>
    <w:multiLevelType w:val="hybridMultilevel"/>
    <w:tmpl w:val="1DF8F506"/>
    <w:lvl w:ilvl="0" w:tplc="9BB2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810"/>
    <w:multiLevelType w:val="hybridMultilevel"/>
    <w:tmpl w:val="79901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A05B3"/>
    <w:multiLevelType w:val="hybridMultilevel"/>
    <w:tmpl w:val="760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3F0A"/>
    <w:multiLevelType w:val="hybridMultilevel"/>
    <w:tmpl w:val="FCE6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16C19"/>
    <w:multiLevelType w:val="hybridMultilevel"/>
    <w:tmpl w:val="633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DA9"/>
    <w:multiLevelType w:val="hybridMultilevel"/>
    <w:tmpl w:val="5210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0E0"/>
    <w:multiLevelType w:val="multilevel"/>
    <w:tmpl w:val="EC34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18F"/>
    <w:multiLevelType w:val="multilevel"/>
    <w:tmpl w:val="4AF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111D6"/>
    <w:multiLevelType w:val="multilevel"/>
    <w:tmpl w:val="DA3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05A53"/>
    <w:multiLevelType w:val="hybridMultilevel"/>
    <w:tmpl w:val="3138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87E18"/>
    <w:multiLevelType w:val="hybridMultilevel"/>
    <w:tmpl w:val="91480E12"/>
    <w:lvl w:ilvl="0" w:tplc="9BB2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D4B34"/>
    <w:multiLevelType w:val="hybridMultilevel"/>
    <w:tmpl w:val="C25CDED0"/>
    <w:lvl w:ilvl="0" w:tplc="D9FC45C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04782B"/>
    <w:multiLevelType w:val="hybridMultilevel"/>
    <w:tmpl w:val="CE9478E2"/>
    <w:lvl w:ilvl="0" w:tplc="D9FC45C2">
      <w:start w:val="1"/>
      <w:numFmt w:val="bullet"/>
      <w:lvlText w:val="-"/>
      <w:lvlJc w:val="left"/>
      <w:pPr>
        <w:ind w:left="28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4FE36BE6"/>
    <w:multiLevelType w:val="multilevel"/>
    <w:tmpl w:val="535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026AD"/>
    <w:multiLevelType w:val="hybridMultilevel"/>
    <w:tmpl w:val="EAEE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600C1"/>
    <w:multiLevelType w:val="hybridMultilevel"/>
    <w:tmpl w:val="4528681C"/>
    <w:lvl w:ilvl="0" w:tplc="1BA613D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0075A7"/>
    <w:multiLevelType w:val="multilevel"/>
    <w:tmpl w:val="CFE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B2A2A"/>
    <w:multiLevelType w:val="hybridMultilevel"/>
    <w:tmpl w:val="AD6C9DE2"/>
    <w:lvl w:ilvl="0" w:tplc="D9FC45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11B33"/>
    <w:multiLevelType w:val="hybridMultilevel"/>
    <w:tmpl w:val="5A480C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52905"/>
    <w:multiLevelType w:val="hybridMultilevel"/>
    <w:tmpl w:val="67F8FF10"/>
    <w:lvl w:ilvl="0" w:tplc="9BB2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847F0"/>
    <w:multiLevelType w:val="hybridMultilevel"/>
    <w:tmpl w:val="3FDC3AC4"/>
    <w:lvl w:ilvl="0" w:tplc="485663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E09AD"/>
    <w:multiLevelType w:val="hybridMultilevel"/>
    <w:tmpl w:val="BB86A9E8"/>
    <w:lvl w:ilvl="0" w:tplc="FA74FFC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BE2FEE"/>
    <w:multiLevelType w:val="hybridMultilevel"/>
    <w:tmpl w:val="C18210D2"/>
    <w:lvl w:ilvl="0" w:tplc="50E48B3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550E50"/>
    <w:multiLevelType w:val="multilevel"/>
    <w:tmpl w:val="66D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56BB0"/>
    <w:multiLevelType w:val="multilevel"/>
    <w:tmpl w:val="02E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9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30"/>
  </w:num>
  <w:num w:numId="10">
    <w:abstractNumId w:val="24"/>
  </w:num>
  <w:num w:numId="11">
    <w:abstractNumId w:val="3"/>
  </w:num>
  <w:num w:numId="12">
    <w:abstractNumId w:val="20"/>
  </w:num>
  <w:num w:numId="13">
    <w:abstractNumId w:val="7"/>
  </w:num>
  <w:num w:numId="14">
    <w:abstractNumId w:val="25"/>
  </w:num>
  <w:num w:numId="15">
    <w:abstractNumId w:val="16"/>
  </w:num>
  <w:num w:numId="16">
    <w:abstractNumId w:val="6"/>
  </w:num>
  <w:num w:numId="17">
    <w:abstractNumId w:val="27"/>
  </w:num>
  <w:num w:numId="18">
    <w:abstractNumId w:val="21"/>
  </w:num>
  <w:num w:numId="19">
    <w:abstractNumId w:val="26"/>
  </w:num>
  <w:num w:numId="20">
    <w:abstractNumId w:val="29"/>
  </w:num>
  <w:num w:numId="21">
    <w:abstractNumId w:val="12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4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D1"/>
    <w:rsid w:val="00045CB5"/>
    <w:rsid w:val="00060E25"/>
    <w:rsid w:val="000773EC"/>
    <w:rsid w:val="0010018E"/>
    <w:rsid w:val="00140F79"/>
    <w:rsid w:val="00194856"/>
    <w:rsid w:val="00221BA7"/>
    <w:rsid w:val="0025123D"/>
    <w:rsid w:val="002A35F4"/>
    <w:rsid w:val="002B2CC7"/>
    <w:rsid w:val="00300150"/>
    <w:rsid w:val="0030318E"/>
    <w:rsid w:val="00344281"/>
    <w:rsid w:val="003551FB"/>
    <w:rsid w:val="003911BD"/>
    <w:rsid w:val="00393A4B"/>
    <w:rsid w:val="003A7DAB"/>
    <w:rsid w:val="004124EC"/>
    <w:rsid w:val="004433DB"/>
    <w:rsid w:val="004775A9"/>
    <w:rsid w:val="00487DD1"/>
    <w:rsid w:val="005018D6"/>
    <w:rsid w:val="0050748B"/>
    <w:rsid w:val="005415DA"/>
    <w:rsid w:val="00574243"/>
    <w:rsid w:val="00587EED"/>
    <w:rsid w:val="005D6987"/>
    <w:rsid w:val="006423FD"/>
    <w:rsid w:val="00647233"/>
    <w:rsid w:val="00667BB8"/>
    <w:rsid w:val="00676DBB"/>
    <w:rsid w:val="006A10D4"/>
    <w:rsid w:val="007500D0"/>
    <w:rsid w:val="00782567"/>
    <w:rsid w:val="00791D27"/>
    <w:rsid w:val="007934DC"/>
    <w:rsid w:val="00795B68"/>
    <w:rsid w:val="007E0C05"/>
    <w:rsid w:val="00815C42"/>
    <w:rsid w:val="008218D9"/>
    <w:rsid w:val="00826909"/>
    <w:rsid w:val="00835D6D"/>
    <w:rsid w:val="00873849"/>
    <w:rsid w:val="008D4175"/>
    <w:rsid w:val="008E1F0E"/>
    <w:rsid w:val="0090040C"/>
    <w:rsid w:val="009129D7"/>
    <w:rsid w:val="009236AB"/>
    <w:rsid w:val="009314CA"/>
    <w:rsid w:val="009F2E91"/>
    <w:rsid w:val="00A800BC"/>
    <w:rsid w:val="00AA4710"/>
    <w:rsid w:val="00AE7626"/>
    <w:rsid w:val="00B07D90"/>
    <w:rsid w:val="00B56CF4"/>
    <w:rsid w:val="00B7271C"/>
    <w:rsid w:val="00B864F1"/>
    <w:rsid w:val="00BA0F3F"/>
    <w:rsid w:val="00BC0835"/>
    <w:rsid w:val="00C0010F"/>
    <w:rsid w:val="00C21D94"/>
    <w:rsid w:val="00C50225"/>
    <w:rsid w:val="00C657CB"/>
    <w:rsid w:val="00C662CC"/>
    <w:rsid w:val="00D129AB"/>
    <w:rsid w:val="00D706F1"/>
    <w:rsid w:val="00D76DE2"/>
    <w:rsid w:val="00DB49C6"/>
    <w:rsid w:val="00E11D70"/>
    <w:rsid w:val="00E23DCC"/>
    <w:rsid w:val="00F23537"/>
    <w:rsid w:val="00F47B15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F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129AB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69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C0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E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C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F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129AB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69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C0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E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C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C2E5-64E7-48EA-BD63-5E412673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1-29T03:09:00Z</dcterms:created>
  <dcterms:modified xsi:type="dcterms:W3CDTF">2016-11-29T04:11:00Z</dcterms:modified>
</cp:coreProperties>
</file>